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4107" w14:textId="56AC1DB7" w:rsidR="00D62662" w:rsidRDefault="00BC39F6" w:rsidP="00BC3C0A">
      <w:pPr>
        <w:spacing w:after="200" w:line="276" w:lineRule="auto"/>
        <w:jc w:val="center"/>
        <w:rPr>
          <w:rFonts w:ascii="Calibri" w:eastAsia="Calibri" w:hAnsi="Calibri"/>
          <w:b/>
          <w:color w:val="auto"/>
          <w:lang w:eastAsia="en-US"/>
        </w:rPr>
      </w:pPr>
      <w:bookmarkStart w:id="0" w:name="_Hlk523407156"/>
      <w:r>
        <w:rPr>
          <w:noProof/>
        </w:rPr>
        <w:drawing>
          <wp:inline distT="0" distB="0" distL="0" distR="0" wp14:anchorId="0A16E257" wp14:editId="46CA36FB">
            <wp:extent cx="3286125" cy="1714500"/>
            <wp:effectExtent l="0" t="0" r="0" b="0"/>
            <wp:docPr id="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125" cy="1714500"/>
                    </a:xfrm>
                    <a:prstGeom prst="rect">
                      <a:avLst/>
                    </a:prstGeom>
                    <a:noFill/>
                    <a:ln>
                      <a:noFill/>
                    </a:ln>
                  </pic:spPr>
                </pic:pic>
              </a:graphicData>
            </a:graphic>
          </wp:inline>
        </w:drawing>
      </w:r>
      <w:r w:rsidR="00F132EE">
        <w:rPr>
          <w:rFonts w:ascii="Calibri" w:eastAsia="Calibri" w:hAnsi="Calibri"/>
          <w:b/>
          <w:color w:val="auto"/>
          <w:lang w:eastAsia="en-US"/>
        </w:rPr>
        <w:t xml:space="preserve">                                                        Automobilhistorisk Forening</w:t>
      </w:r>
    </w:p>
    <w:p w14:paraId="2090B57C" w14:textId="77777777" w:rsidR="00BF006A" w:rsidRPr="00BF006A" w:rsidRDefault="003D62D8" w:rsidP="00BF006A">
      <w:pPr>
        <w:spacing w:after="200" w:line="276" w:lineRule="auto"/>
        <w:ind w:left="360"/>
        <w:jc w:val="center"/>
        <w:rPr>
          <w:rFonts w:ascii="Calibri" w:eastAsia="Calibri" w:hAnsi="Calibri"/>
          <w:b/>
          <w:color w:val="auto"/>
          <w:sz w:val="22"/>
          <w:szCs w:val="22"/>
          <w:lang w:eastAsia="en-US"/>
        </w:rPr>
      </w:pPr>
      <w:r w:rsidRPr="00BF006A">
        <w:rPr>
          <w:rFonts w:ascii="Calibri" w:eastAsia="Calibri" w:hAnsi="Calibri"/>
          <w:b/>
          <w:color w:val="auto"/>
          <w:sz w:val="22"/>
          <w:szCs w:val="22"/>
          <w:lang w:eastAsia="en-US"/>
        </w:rPr>
        <w:t xml:space="preserve">Rundskriv </w:t>
      </w:r>
      <w:r w:rsidR="009625A4" w:rsidRPr="00BF006A">
        <w:rPr>
          <w:rFonts w:ascii="Calibri" w:eastAsia="Calibri" w:hAnsi="Calibri"/>
          <w:b/>
          <w:color w:val="auto"/>
          <w:sz w:val="22"/>
          <w:szCs w:val="22"/>
          <w:lang w:eastAsia="en-US"/>
        </w:rPr>
        <w:t>nr.</w:t>
      </w:r>
      <w:r w:rsidR="001707DC" w:rsidRPr="00BF006A">
        <w:rPr>
          <w:rFonts w:ascii="Calibri" w:eastAsia="Calibri" w:hAnsi="Calibri"/>
          <w:b/>
          <w:color w:val="auto"/>
          <w:sz w:val="22"/>
          <w:szCs w:val="22"/>
          <w:lang w:eastAsia="en-US"/>
        </w:rPr>
        <w:t>8</w:t>
      </w:r>
      <w:r w:rsidR="00744149" w:rsidRPr="00BF006A">
        <w:rPr>
          <w:rFonts w:ascii="Calibri" w:eastAsia="Calibri" w:hAnsi="Calibri"/>
          <w:b/>
          <w:color w:val="auto"/>
          <w:sz w:val="22"/>
          <w:szCs w:val="22"/>
          <w:lang w:eastAsia="en-US"/>
        </w:rPr>
        <w:t>2</w:t>
      </w:r>
      <w:r w:rsidR="0077485D" w:rsidRPr="00BF006A">
        <w:rPr>
          <w:rFonts w:ascii="Calibri" w:eastAsia="Calibri" w:hAnsi="Calibri"/>
          <w:b/>
          <w:color w:val="auto"/>
          <w:sz w:val="22"/>
          <w:szCs w:val="22"/>
          <w:lang w:eastAsia="en-US"/>
        </w:rPr>
        <w:t xml:space="preserve"> </w:t>
      </w:r>
    </w:p>
    <w:p w14:paraId="1D4223E8" w14:textId="4D9C203C" w:rsidR="00000279" w:rsidRDefault="009C788C" w:rsidP="00BF006A">
      <w:pPr>
        <w:spacing w:after="200" w:line="276" w:lineRule="auto"/>
        <w:ind w:left="360"/>
        <w:jc w:val="center"/>
      </w:pPr>
      <w:r w:rsidRPr="00BF006A">
        <w:rPr>
          <w:rFonts w:ascii="Calibri" w:eastAsia="Calibri" w:hAnsi="Calibri"/>
          <w:b/>
          <w:color w:val="auto"/>
          <w:sz w:val="22"/>
          <w:szCs w:val="22"/>
          <w:lang w:eastAsia="en-US"/>
        </w:rPr>
        <w:t>Vi</w:t>
      </w:r>
      <w:r w:rsidR="00301347" w:rsidRPr="00BF006A">
        <w:rPr>
          <w:rFonts w:ascii="Calibri" w:eastAsia="Calibri" w:hAnsi="Calibri"/>
          <w:b/>
          <w:color w:val="auto"/>
          <w:sz w:val="22"/>
          <w:szCs w:val="22"/>
          <w:lang w:eastAsia="en-US"/>
        </w:rPr>
        <w:t xml:space="preserve"> </w:t>
      </w:r>
      <w:r w:rsidR="00AD3B50" w:rsidRPr="00BF006A">
        <w:rPr>
          <w:rFonts w:ascii="Calibri" w:eastAsia="Calibri" w:hAnsi="Calibri"/>
          <w:b/>
          <w:color w:val="auto"/>
          <w:sz w:val="22"/>
          <w:szCs w:val="22"/>
          <w:lang w:eastAsia="en-US"/>
        </w:rPr>
        <w:t>inviterer</w:t>
      </w:r>
      <w:r w:rsidR="00796B04" w:rsidRPr="00BF006A">
        <w:rPr>
          <w:rFonts w:ascii="Calibri" w:eastAsia="Calibri" w:hAnsi="Calibri"/>
          <w:b/>
          <w:color w:val="auto"/>
          <w:sz w:val="22"/>
          <w:szCs w:val="22"/>
          <w:lang w:eastAsia="en-US"/>
        </w:rPr>
        <w:t xml:space="preserve"> igjen til </w:t>
      </w:r>
      <w:r w:rsidR="002F6F87" w:rsidRPr="00BF006A">
        <w:rPr>
          <w:rFonts w:ascii="Calibri" w:eastAsia="Calibri" w:hAnsi="Calibri"/>
          <w:b/>
          <w:color w:val="auto"/>
          <w:sz w:val="22"/>
          <w:szCs w:val="22"/>
          <w:lang w:eastAsia="en-US"/>
        </w:rPr>
        <w:t>møte</w:t>
      </w:r>
      <w:r w:rsidR="00796B04" w:rsidRPr="00BF006A">
        <w:rPr>
          <w:rFonts w:ascii="Calibri" w:eastAsia="Calibri" w:hAnsi="Calibri"/>
          <w:b/>
          <w:color w:val="auto"/>
          <w:sz w:val="22"/>
          <w:szCs w:val="22"/>
          <w:lang w:eastAsia="en-US"/>
        </w:rPr>
        <w:t xml:space="preserve"> </w:t>
      </w:r>
      <w:r w:rsidR="00583CE4" w:rsidRPr="00BF006A">
        <w:rPr>
          <w:rFonts w:ascii="Calibri" w:eastAsia="Calibri" w:hAnsi="Calibri"/>
          <w:b/>
          <w:color w:val="auto"/>
          <w:sz w:val="22"/>
          <w:szCs w:val="22"/>
          <w:lang w:eastAsia="en-US"/>
        </w:rPr>
        <w:t xml:space="preserve">i Natlandsveien 104 onsdag </w:t>
      </w:r>
      <w:r w:rsidR="006D07C9" w:rsidRPr="00BF006A">
        <w:rPr>
          <w:rFonts w:ascii="Calibri" w:eastAsia="Calibri" w:hAnsi="Calibri"/>
          <w:b/>
          <w:color w:val="auto"/>
          <w:sz w:val="22"/>
          <w:szCs w:val="22"/>
          <w:lang w:eastAsia="en-US"/>
        </w:rPr>
        <w:t>9 november</w:t>
      </w:r>
      <w:r w:rsidR="00583CE4" w:rsidRPr="00BF006A">
        <w:rPr>
          <w:rFonts w:ascii="Calibri" w:eastAsia="Calibri" w:hAnsi="Calibri"/>
          <w:b/>
          <w:color w:val="auto"/>
          <w:sz w:val="22"/>
          <w:szCs w:val="22"/>
          <w:lang w:eastAsia="en-US"/>
        </w:rPr>
        <w:t xml:space="preserve"> kl. 19.00.</w:t>
      </w:r>
      <w:r w:rsidR="00BF006A" w:rsidRPr="00BF006A">
        <w:rPr>
          <w:rFonts w:ascii="Calibri" w:eastAsia="Calibri" w:hAnsi="Calibri"/>
          <w:b/>
          <w:color w:val="auto"/>
          <w:sz w:val="22"/>
          <w:szCs w:val="22"/>
          <w:lang w:eastAsia="en-US"/>
        </w:rPr>
        <w:t xml:space="preserve">                          </w:t>
      </w:r>
      <w:r w:rsidR="00583CE4" w:rsidRPr="00BF006A">
        <w:rPr>
          <w:rFonts w:ascii="Calibri" w:eastAsia="Calibri" w:hAnsi="Calibri"/>
          <w:b/>
          <w:color w:val="auto"/>
          <w:sz w:val="22"/>
          <w:szCs w:val="22"/>
          <w:lang w:eastAsia="en-US"/>
        </w:rPr>
        <w:t>D</w:t>
      </w:r>
      <w:r w:rsidR="009601E8" w:rsidRPr="00BF006A">
        <w:rPr>
          <w:rFonts w:ascii="Calibri" w:eastAsia="Calibri" w:hAnsi="Calibri"/>
          <w:b/>
          <w:color w:val="auto"/>
          <w:sz w:val="22"/>
          <w:szCs w:val="22"/>
          <w:lang w:eastAsia="en-US"/>
        </w:rPr>
        <w:t>e</w:t>
      </w:r>
      <w:r w:rsidR="00F548CA" w:rsidRPr="00BF006A">
        <w:rPr>
          <w:rFonts w:ascii="Calibri" w:eastAsia="Calibri" w:hAnsi="Calibri"/>
          <w:b/>
          <w:color w:val="auto"/>
          <w:sz w:val="22"/>
          <w:szCs w:val="22"/>
          <w:lang w:eastAsia="en-US"/>
        </w:rPr>
        <w:t>nne gangen ber vi medlemmene og ta med bilder eller filmer</w:t>
      </w:r>
      <w:r w:rsidR="00BF006A" w:rsidRPr="00BF006A">
        <w:rPr>
          <w:rFonts w:ascii="Calibri" w:eastAsia="Calibri" w:hAnsi="Calibri"/>
          <w:b/>
          <w:color w:val="auto"/>
          <w:sz w:val="22"/>
          <w:szCs w:val="22"/>
          <w:lang w:eastAsia="en-US"/>
        </w:rPr>
        <w:t xml:space="preserve"> og bilder</w:t>
      </w:r>
      <w:r w:rsidR="00F548CA" w:rsidRPr="00BF006A">
        <w:rPr>
          <w:rFonts w:ascii="Calibri" w:eastAsia="Calibri" w:hAnsi="Calibri"/>
          <w:b/>
          <w:color w:val="auto"/>
          <w:sz w:val="22"/>
          <w:szCs w:val="22"/>
          <w:lang w:eastAsia="en-US"/>
        </w:rPr>
        <w:t xml:space="preserve"> </w:t>
      </w:r>
      <w:r w:rsidR="00B8787F" w:rsidRPr="00BF006A">
        <w:rPr>
          <w:rFonts w:ascii="Calibri" w:eastAsia="Calibri" w:hAnsi="Calibri"/>
          <w:b/>
          <w:color w:val="auto"/>
          <w:sz w:val="22"/>
          <w:szCs w:val="22"/>
          <w:lang w:eastAsia="en-US"/>
        </w:rPr>
        <w:t xml:space="preserve">på en pinne </w:t>
      </w:r>
      <w:r w:rsidR="00F548CA" w:rsidRPr="00BF006A">
        <w:rPr>
          <w:rFonts w:ascii="Calibri" w:eastAsia="Calibri" w:hAnsi="Calibri"/>
          <w:b/>
          <w:color w:val="auto"/>
          <w:sz w:val="22"/>
          <w:szCs w:val="22"/>
          <w:lang w:eastAsia="en-US"/>
        </w:rPr>
        <w:t>fra ting de</w:t>
      </w:r>
      <w:r w:rsidR="00B8787F" w:rsidRPr="00BF006A">
        <w:rPr>
          <w:rFonts w:ascii="Calibri" w:eastAsia="Calibri" w:hAnsi="Calibri"/>
          <w:b/>
          <w:color w:val="auto"/>
          <w:sz w:val="22"/>
          <w:szCs w:val="22"/>
          <w:lang w:eastAsia="en-US"/>
        </w:rPr>
        <w:t xml:space="preserve"> har</w:t>
      </w:r>
      <w:r w:rsidR="00F548CA" w:rsidRPr="00BF006A">
        <w:rPr>
          <w:rFonts w:ascii="Calibri" w:eastAsia="Calibri" w:hAnsi="Calibri"/>
          <w:b/>
          <w:color w:val="auto"/>
          <w:sz w:val="22"/>
          <w:szCs w:val="22"/>
          <w:lang w:eastAsia="en-US"/>
        </w:rPr>
        <w:t xml:space="preserve"> opplevet denne sesongen som de har lyst å dele med andre medlemmer. Der blir nok noen innslag fra </w:t>
      </w:r>
      <w:r w:rsidR="00B8787F" w:rsidRPr="00BF006A">
        <w:rPr>
          <w:rFonts w:ascii="Calibri" w:eastAsia="Calibri" w:hAnsi="Calibri"/>
          <w:b/>
          <w:color w:val="auto"/>
          <w:sz w:val="22"/>
          <w:szCs w:val="22"/>
          <w:lang w:eastAsia="en-US"/>
        </w:rPr>
        <w:t>7-seteren</w:t>
      </w:r>
      <w:r w:rsidR="00BF006A" w:rsidRPr="00BF006A">
        <w:rPr>
          <w:rFonts w:ascii="Calibri" w:eastAsia="Calibri" w:hAnsi="Calibri"/>
          <w:b/>
          <w:color w:val="auto"/>
          <w:sz w:val="22"/>
          <w:szCs w:val="22"/>
          <w:lang w:eastAsia="en-US"/>
        </w:rPr>
        <w:t>,</w:t>
      </w:r>
      <w:r w:rsidR="00B8787F" w:rsidRPr="00BF006A">
        <w:rPr>
          <w:rFonts w:ascii="Calibri" w:eastAsia="Calibri" w:hAnsi="Calibri"/>
          <w:b/>
          <w:color w:val="auto"/>
          <w:sz w:val="22"/>
          <w:szCs w:val="22"/>
          <w:lang w:eastAsia="en-US"/>
        </w:rPr>
        <w:t xml:space="preserve"> turen til Jondal og</w:t>
      </w:r>
      <w:r w:rsidR="00F548CA" w:rsidRPr="00BF006A">
        <w:rPr>
          <w:rFonts w:ascii="Calibri" w:eastAsia="Calibri" w:hAnsi="Calibri"/>
          <w:b/>
          <w:color w:val="auto"/>
          <w:sz w:val="22"/>
          <w:szCs w:val="22"/>
          <w:lang w:eastAsia="en-US"/>
        </w:rPr>
        <w:t xml:space="preserve"> </w:t>
      </w:r>
      <w:r w:rsidR="00BF006A" w:rsidRPr="00BF006A">
        <w:rPr>
          <w:rFonts w:ascii="Calibri" w:eastAsia="Calibri" w:hAnsi="Calibri"/>
          <w:b/>
          <w:color w:val="auto"/>
          <w:sz w:val="22"/>
          <w:szCs w:val="22"/>
          <w:lang w:eastAsia="en-US"/>
        </w:rPr>
        <w:t xml:space="preserve">andre </w:t>
      </w:r>
      <w:r w:rsidR="00BF006A">
        <w:rPr>
          <w:rFonts w:ascii="Calibri" w:eastAsia="Calibri" w:hAnsi="Calibri"/>
          <w:b/>
          <w:color w:val="auto"/>
          <w:lang w:eastAsia="en-US"/>
        </w:rPr>
        <w:t>arrangementer.</w:t>
      </w:r>
      <w:r w:rsidR="00F548CA">
        <w:rPr>
          <w:rFonts w:ascii="Calibri" w:eastAsia="Calibri" w:hAnsi="Calibri"/>
          <w:b/>
          <w:color w:val="auto"/>
          <w:lang w:eastAsia="en-US"/>
        </w:rPr>
        <w:t xml:space="preserve"> </w:t>
      </w:r>
      <w:r w:rsidR="00BF006A">
        <w:rPr>
          <w:rFonts w:ascii="Calibri" w:eastAsia="Calibri" w:hAnsi="Calibri"/>
          <w:b/>
          <w:color w:val="auto"/>
          <w:lang w:eastAsia="en-US"/>
        </w:rPr>
        <w:tab/>
      </w:r>
      <w:r w:rsidR="00BC39F6">
        <w:rPr>
          <w:noProof/>
        </w:rPr>
        <w:drawing>
          <wp:inline distT="0" distB="0" distL="0" distR="0" wp14:anchorId="3C1E50CB" wp14:editId="2C8035C9">
            <wp:extent cx="4324350" cy="2667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667000"/>
                    </a:xfrm>
                    <a:prstGeom prst="rect">
                      <a:avLst/>
                    </a:prstGeom>
                    <a:noFill/>
                    <a:ln>
                      <a:noFill/>
                    </a:ln>
                  </pic:spPr>
                </pic:pic>
              </a:graphicData>
            </a:graphic>
          </wp:inline>
        </w:drawing>
      </w:r>
      <w:r w:rsidR="00BC39F6">
        <w:rPr>
          <w:noProof/>
        </w:rPr>
        <w:drawing>
          <wp:inline distT="0" distB="0" distL="0" distR="0" wp14:anchorId="307F457A" wp14:editId="09FB65A5">
            <wp:extent cx="5381625" cy="24669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466975"/>
                    </a:xfrm>
                    <a:prstGeom prst="rect">
                      <a:avLst/>
                    </a:prstGeom>
                    <a:noFill/>
                    <a:ln>
                      <a:noFill/>
                    </a:ln>
                  </pic:spPr>
                </pic:pic>
              </a:graphicData>
            </a:graphic>
          </wp:inline>
        </w:drawing>
      </w:r>
    </w:p>
    <w:p w14:paraId="5E3C6F67" w14:textId="417B5649" w:rsidR="001F2242" w:rsidRPr="00000279" w:rsidRDefault="00000279" w:rsidP="00BF006A">
      <w:pPr>
        <w:spacing w:after="200" w:line="276" w:lineRule="auto"/>
        <w:ind w:left="360"/>
        <w:jc w:val="center"/>
        <w:rPr>
          <w:rFonts w:ascii="Calibri" w:eastAsia="Calibri" w:hAnsi="Calibri"/>
          <w:bCs/>
          <w:color w:val="auto"/>
          <w:lang w:eastAsia="en-US"/>
        </w:rPr>
      </w:pPr>
      <w:r>
        <w:t>H</w:t>
      </w:r>
      <w:r w:rsidR="001F2242" w:rsidRPr="00000279">
        <w:rPr>
          <w:rFonts w:ascii="Calibri" w:eastAsia="Calibri" w:hAnsi="Calibri"/>
          <w:bCs/>
          <w:color w:val="auto"/>
          <w:lang w:eastAsia="en-US"/>
        </w:rPr>
        <w:t>vor kan dette bildet være tatt for «noen år siden»</w:t>
      </w:r>
      <w:r w:rsidR="006D07C9" w:rsidRPr="00000279">
        <w:rPr>
          <w:rFonts w:ascii="Calibri" w:eastAsia="Calibri" w:hAnsi="Calibri"/>
          <w:bCs/>
          <w:color w:val="auto"/>
          <w:lang w:eastAsia="en-US"/>
        </w:rPr>
        <w:t xml:space="preserve"> stoppestedet er flyttet </w:t>
      </w:r>
      <w:r>
        <w:rPr>
          <w:rFonts w:ascii="Calibri" w:eastAsia="Calibri" w:hAnsi="Calibri"/>
          <w:bCs/>
          <w:color w:val="auto"/>
          <w:lang w:eastAsia="en-US"/>
        </w:rPr>
        <w:t xml:space="preserve">for lengst. </w:t>
      </w:r>
    </w:p>
    <w:p w14:paraId="75F995E2" w14:textId="127D5701" w:rsidR="00BE4D9B" w:rsidRPr="00000279" w:rsidRDefault="00BC39F6" w:rsidP="00EF4B13">
      <w:pPr>
        <w:spacing w:after="200" w:line="276" w:lineRule="auto"/>
        <w:jc w:val="center"/>
      </w:pPr>
      <w:r>
        <w:rPr>
          <w:noProof/>
        </w:rPr>
        <w:lastRenderedPageBreak/>
        <w:drawing>
          <wp:inline distT="0" distB="0" distL="0" distR="0" wp14:anchorId="02F80574" wp14:editId="59E71E2C">
            <wp:extent cx="4562475" cy="26289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14:paraId="5B64C1FC" w14:textId="5E4C3AB3" w:rsidR="00BE4D9B" w:rsidRPr="00000279" w:rsidRDefault="00BE4D9B" w:rsidP="00EF4B13">
      <w:pPr>
        <w:spacing w:after="200" w:line="276" w:lineRule="auto"/>
        <w:jc w:val="center"/>
        <w:rPr>
          <w:rFonts w:ascii="Calibri" w:eastAsia="Calibri" w:hAnsi="Calibri"/>
          <w:bCs/>
          <w:color w:val="auto"/>
          <w:lang w:eastAsia="en-US"/>
        </w:rPr>
      </w:pPr>
      <w:r w:rsidRPr="00000279">
        <w:t>Hvilket ex fergeleie er dette – her ser det ut til at det kanskje er noen kjente med på bildet?</w:t>
      </w:r>
    </w:p>
    <w:p w14:paraId="59911C9F" w14:textId="7C582ED1" w:rsidR="00BE4D9B" w:rsidRPr="00000279" w:rsidRDefault="00BC39F6" w:rsidP="00EF4B13">
      <w:pPr>
        <w:spacing w:after="200" w:line="276" w:lineRule="auto"/>
        <w:jc w:val="center"/>
      </w:pPr>
      <w:r>
        <w:rPr>
          <w:noProof/>
        </w:rPr>
        <w:drawing>
          <wp:inline distT="0" distB="0" distL="0" distR="0" wp14:anchorId="6E8860A9" wp14:editId="46B3D752">
            <wp:extent cx="4286250" cy="25717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571750"/>
                    </a:xfrm>
                    <a:prstGeom prst="rect">
                      <a:avLst/>
                    </a:prstGeom>
                    <a:noFill/>
                    <a:ln>
                      <a:noFill/>
                    </a:ln>
                  </pic:spPr>
                </pic:pic>
              </a:graphicData>
            </a:graphic>
          </wp:inline>
        </w:drawing>
      </w:r>
    </w:p>
    <w:p w14:paraId="795C1AB9" w14:textId="3F0E9DBC" w:rsidR="00BE4D9B" w:rsidRPr="00000279" w:rsidRDefault="00BE4D9B" w:rsidP="00EF4B13">
      <w:pPr>
        <w:spacing w:after="200" w:line="276" w:lineRule="auto"/>
        <w:jc w:val="center"/>
        <w:rPr>
          <w:rFonts w:ascii="Calibri" w:eastAsia="Calibri" w:hAnsi="Calibri"/>
          <w:bCs/>
          <w:color w:val="auto"/>
          <w:sz w:val="22"/>
          <w:szCs w:val="22"/>
          <w:lang w:eastAsia="en-US"/>
        </w:rPr>
      </w:pPr>
      <w:r w:rsidRPr="00000279">
        <w:rPr>
          <w:sz w:val="22"/>
          <w:szCs w:val="22"/>
        </w:rPr>
        <w:t>Hvor er vi nå – bratte bakker har vi mange steder på Vestlandet ?</w:t>
      </w:r>
    </w:p>
    <w:p w14:paraId="1FD21E91" w14:textId="2947FCE1" w:rsidR="006D07C9" w:rsidRPr="00000279" w:rsidRDefault="006D07C9" w:rsidP="006D07C9">
      <w:pPr>
        <w:pStyle w:val="Brdtekst"/>
        <w:rPr>
          <w:sz w:val="22"/>
          <w:szCs w:val="22"/>
          <w:lang w:val="x-none"/>
        </w:rPr>
      </w:pPr>
      <w:r w:rsidRPr="00000279">
        <w:rPr>
          <w:b/>
          <w:sz w:val="22"/>
          <w:szCs w:val="22"/>
        </w:rPr>
        <w:t xml:space="preserve">REFERAT FRA MEDLEMSMØTE 4/2022 </w:t>
      </w:r>
    </w:p>
    <w:p w14:paraId="5AEB6C21" w14:textId="61BCF02D" w:rsidR="006D07C9" w:rsidRPr="00000279" w:rsidRDefault="006D07C9" w:rsidP="006D07C9">
      <w:pPr>
        <w:pStyle w:val="Brdtekst"/>
        <w:rPr>
          <w:sz w:val="22"/>
          <w:szCs w:val="22"/>
        </w:rPr>
      </w:pPr>
      <w:r w:rsidRPr="00000279">
        <w:rPr>
          <w:sz w:val="22"/>
          <w:szCs w:val="22"/>
        </w:rPr>
        <w:t xml:space="preserve">Dato: Onsdag 12.10.2022 kl. 19.00 – 21.30 </w:t>
      </w:r>
      <w:r w:rsidRPr="00000279">
        <w:rPr>
          <w:sz w:val="22"/>
          <w:szCs w:val="22"/>
        </w:rPr>
        <w:tab/>
        <w:t>Sted: Nattlandsveien 104.</w:t>
      </w:r>
    </w:p>
    <w:p w14:paraId="14A00475" w14:textId="77777777" w:rsidR="006D07C9" w:rsidRPr="00000279" w:rsidRDefault="006D07C9" w:rsidP="006D07C9">
      <w:pPr>
        <w:pStyle w:val="Brdtekst"/>
        <w:rPr>
          <w:sz w:val="22"/>
          <w:szCs w:val="22"/>
        </w:rPr>
      </w:pPr>
      <w:r w:rsidRPr="00000279">
        <w:rPr>
          <w:sz w:val="22"/>
          <w:szCs w:val="22"/>
        </w:rPr>
        <w:t>Kl. 19.00 ønsket formannen velkommen til årets 4. møte av totalt 81 og ikke 80 som stod i innkalling.</w:t>
      </w:r>
    </w:p>
    <w:p w14:paraId="59D7C782" w14:textId="77777777" w:rsidR="006D07C9" w:rsidRPr="00000279" w:rsidRDefault="006D07C9" w:rsidP="006D07C9">
      <w:pPr>
        <w:pStyle w:val="Brdtekst"/>
        <w:rPr>
          <w:sz w:val="22"/>
          <w:szCs w:val="22"/>
        </w:rPr>
      </w:pPr>
      <w:r w:rsidRPr="00000279">
        <w:rPr>
          <w:sz w:val="22"/>
          <w:szCs w:val="22"/>
        </w:rPr>
        <w:t>Han gikk straks videre til bilde quiz fra rundskrivet til kveldens møte.</w:t>
      </w:r>
    </w:p>
    <w:p w14:paraId="460D993F" w14:textId="77777777" w:rsidR="006D07C9" w:rsidRPr="00000279" w:rsidRDefault="006D07C9" w:rsidP="006D07C9">
      <w:pPr>
        <w:pStyle w:val="Brdtekst"/>
        <w:rPr>
          <w:sz w:val="22"/>
          <w:szCs w:val="22"/>
        </w:rPr>
      </w:pPr>
      <w:r w:rsidRPr="00000279">
        <w:rPr>
          <w:sz w:val="22"/>
          <w:szCs w:val="22"/>
        </w:rPr>
        <w:t>Bilde fra første side var kjent for flere, men tok litt til før det var klart at det var fra Ustaoset sannsynligvis på 60 tallet ut ifra bilene.</w:t>
      </w:r>
    </w:p>
    <w:p w14:paraId="12BCE99F" w14:textId="27EA4745" w:rsidR="006D07C9" w:rsidRPr="00000279" w:rsidRDefault="006D07C9" w:rsidP="006D07C9">
      <w:pPr>
        <w:pStyle w:val="Brdtekst"/>
        <w:rPr>
          <w:sz w:val="22"/>
          <w:szCs w:val="22"/>
        </w:rPr>
      </w:pPr>
      <w:r w:rsidRPr="00000279">
        <w:rPr>
          <w:sz w:val="22"/>
          <w:szCs w:val="22"/>
        </w:rPr>
        <w:t>Tolkning av salgs annonser fikk ikke flere kommentarer, men muligens flere følte seg kjent med bekrivelsene</w:t>
      </w:r>
      <w:r w:rsidRPr="00000279">
        <w:rPr>
          <w:rFonts w:ascii="Segoe UI Emoji" w:eastAsia="Segoe UI Emoji" w:hAnsi="Segoe UI Emoji" w:cs="Segoe UI Emoji"/>
          <w:sz w:val="22"/>
          <w:szCs w:val="22"/>
        </w:rPr>
        <w:t>😊</w:t>
      </w:r>
    </w:p>
    <w:p w14:paraId="745B232B" w14:textId="77777777" w:rsidR="006D07C9" w:rsidRPr="00000279" w:rsidRDefault="006D07C9" w:rsidP="006D07C9">
      <w:pPr>
        <w:pStyle w:val="Brdtekst"/>
        <w:rPr>
          <w:sz w:val="22"/>
          <w:szCs w:val="22"/>
        </w:rPr>
      </w:pPr>
      <w:r w:rsidRPr="00000279">
        <w:rPr>
          <w:sz w:val="22"/>
          <w:szCs w:val="22"/>
        </w:rPr>
        <w:t>Siste bilde var fra Norheimsund fra en litt uvanlig vinkel.</w:t>
      </w:r>
    </w:p>
    <w:p w14:paraId="6761217A" w14:textId="77777777" w:rsidR="006D07C9" w:rsidRPr="00000279" w:rsidRDefault="006D07C9" w:rsidP="006D07C9">
      <w:pPr>
        <w:pStyle w:val="Brdtekst"/>
        <w:rPr>
          <w:sz w:val="22"/>
          <w:szCs w:val="22"/>
        </w:rPr>
      </w:pPr>
      <w:r w:rsidRPr="00000279">
        <w:rPr>
          <w:sz w:val="22"/>
          <w:szCs w:val="22"/>
        </w:rPr>
        <w:t>Han viste til siste nr. av Amcar med en avbildet Dodge Coronet 1970 modell med registrerings nr. C-27 og lurte egentlig på hvorledes det var mulig å få to sifre nr. på denne bil som først var importert til i Norge 2018!</w:t>
      </w:r>
    </w:p>
    <w:p w14:paraId="144E4513" w14:textId="77777777" w:rsidR="006D07C9" w:rsidRPr="00000279" w:rsidRDefault="006D07C9" w:rsidP="006D07C9">
      <w:pPr>
        <w:pStyle w:val="Brdtekst"/>
        <w:rPr>
          <w:sz w:val="22"/>
          <w:szCs w:val="22"/>
        </w:rPr>
      </w:pPr>
      <w:r w:rsidRPr="00000279">
        <w:rPr>
          <w:sz w:val="22"/>
          <w:szCs w:val="22"/>
        </w:rPr>
        <w:lastRenderedPageBreak/>
        <w:t>Før Arne Holme fikk ordet som skulle fortelle historien om hvordan han reddet Unic lastebilen fikk Ove Kobbeltvedt som var til stede sammen med sin fetter John Kobbeltvedt fortelle litt om sine minner kjøretøyet som farfaren hadde eid. Farfaren var tidlig ute med å gjøre transport oppdrag på 1900 tallet, først med hest og vogn. I 1913 fikk han kjøpt denne Unic lastebil brukt fra Kolberg Caspary i Oslo. Selv måtte han også reise til Oslo for å ta førerkort som fikk nr. 70. Det var da den første lastebil i Årstad kommune og fikk registreringsnummer R-5 og nummer 2 i Bergen etter Hansa Bryggeri. Etter Årstad ble innlemmet i Bergen Kommune i 1915 fikk bilen nr. O-38.</w:t>
      </w:r>
    </w:p>
    <w:p w14:paraId="19BCB821" w14:textId="77777777" w:rsidR="006D07C9" w:rsidRPr="00000279" w:rsidRDefault="006D07C9" w:rsidP="006D07C9">
      <w:pPr>
        <w:pStyle w:val="Brdtekst"/>
        <w:rPr>
          <w:sz w:val="22"/>
          <w:szCs w:val="22"/>
        </w:rPr>
      </w:pPr>
      <w:r w:rsidRPr="00000279">
        <w:rPr>
          <w:sz w:val="22"/>
          <w:szCs w:val="22"/>
        </w:rPr>
        <w:t>Han viste flere gode bilder fra bilens første år og hvor den også hadde vært på tur med minst 16 passasjerer på flere benkerader. Den hadde også kjøreoppdrag utenfor byen og hadde vært med i Årdal under industri oppbygging og som kuriositet kjørt vin til store fester for Christian Michelsen. På landeveien kjørte bilen på fri eksos operert med eget håndtak.</w:t>
      </w:r>
    </w:p>
    <w:p w14:paraId="63AD6600" w14:textId="293CE21B" w:rsidR="006D07C9" w:rsidRPr="00000279" w:rsidRDefault="006D07C9" w:rsidP="006D07C9">
      <w:pPr>
        <w:pStyle w:val="Brdtekst"/>
        <w:rPr>
          <w:sz w:val="22"/>
          <w:szCs w:val="22"/>
        </w:rPr>
      </w:pPr>
      <w:r w:rsidRPr="00000279">
        <w:rPr>
          <w:sz w:val="22"/>
          <w:szCs w:val="22"/>
        </w:rPr>
        <w:t>Setene ble siden brukt på hans hytte, men siden dessverre kastet. Hornet ble også senere gitt til en venn på Sotra hvor det kanskje er mulig å gjenfinne. Bilen ble levert med kompakte gummihjul som endte sine dager i Haukelandsvannet! Opprinnelige bremsetromler ble fylt med sement og brukt til vektløfting!</w:t>
      </w:r>
    </w:p>
    <w:p w14:paraId="0E2EEF09" w14:textId="77777777" w:rsidR="006D07C9" w:rsidRPr="00000279" w:rsidRDefault="006D07C9" w:rsidP="006D07C9">
      <w:pPr>
        <w:pStyle w:val="Brdtekst"/>
        <w:rPr>
          <w:sz w:val="22"/>
          <w:szCs w:val="22"/>
        </w:rPr>
      </w:pPr>
      <w:r w:rsidRPr="00000279">
        <w:rPr>
          <w:sz w:val="22"/>
          <w:szCs w:val="22"/>
        </w:rPr>
        <w:t>Bilen ble solgt til Fusa i ca. 1947.</w:t>
      </w:r>
    </w:p>
    <w:p w14:paraId="20A30530" w14:textId="618170E9" w:rsidR="006D07C9" w:rsidRPr="00000279" w:rsidRDefault="006D07C9" w:rsidP="006D07C9">
      <w:pPr>
        <w:pStyle w:val="Brdtekst"/>
        <w:rPr>
          <w:sz w:val="22"/>
          <w:szCs w:val="22"/>
        </w:rPr>
      </w:pPr>
      <w:r w:rsidRPr="00000279">
        <w:rPr>
          <w:sz w:val="22"/>
          <w:szCs w:val="22"/>
        </w:rPr>
        <w:t xml:space="preserve">Kobbeltvedt fikk flere biler, 1918 Adler lastebil O-829 som ble solgt i 1933, Standard Steel 1920 O-1401 og en Plymouth 1935. </w:t>
      </w:r>
    </w:p>
    <w:p w14:paraId="290ACE44" w14:textId="77777777" w:rsidR="006D07C9" w:rsidRPr="00000279" w:rsidRDefault="006D07C9" w:rsidP="006D07C9">
      <w:pPr>
        <w:pStyle w:val="Brdtekst"/>
        <w:rPr>
          <w:sz w:val="22"/>
          <w:szCs w:val="22"/>
        </w:rPr>
      </w:pPr>
      <w:r w:rsidRPr="00000279">
        <w:rPr>
          <w:sz w:val="22"/>
          <w:szCs w:val="22"/>
        </w:rPr>
        <w:t>kl. 19.30 fikk Arne Holme ordet.</w:t>
      </w:r>
    </w:p>
    <w:p w14:paraId="1E97D9A7" w14:textId="77777777" w:rsidR="006D07C9" w:rsidRPr="00000279" w:rsidRDefault="006D07C9" w:rsidP="006D07C9">
      <w:pPr>
        <w:pStyle w:val="Brdtekst"/>
        <w:rPr>
          <w:sz w:val="22"/>
          <w:szCs w:val="22"/>
        </w:rPr>
      </w:pPr>
      <w:r w:rsidRPr="00000279">
        <w:rPr>
          <w:sz w:val="22"/>
          <w:szCs w:val="22"/>
        </w:rPr>
        <w:t>Etter han flyttet fra Nord Norge vokste han opp i bilmiljø i Bergen da han bodde i Wigand gården som da hadde stort skilt med Studebaker på veggen og hvor også Skjelbred bodde og hadde verksted like ved og hvor de lekte i garasjen om kveldene.</w:t>
      </w:r>
    </w:p>
    <w:p w14:paraId="42859211" w14:textId="77777777" w:rsidR="006D07C9" w:rsidRPr="00000279" w:rsidRDefault="006D07C9" w:rsidP="006D07C9">
      <w:pPr>
        <w:pStyle w:val="Brdtekst"/>
        <w:rPr>
          <w:sz w:val="22"/>
          <w:szCs w:val="22"/>
        </w:rPr>
      </w:pPr>
      <w:r w:rsidRPr="00000279">
        <w:rPr>
          <w:sz w:val="22"/>
          <w:szCs w:val="22"/>
        </w:rPr>
        <w:t>Denne Unic ble virkelig funnet i småbiter nedgravd i Fusa. Rammen var delt i to og på møkkahengeren fant de ID skiltet. Sammen med Gustav Bahus hadde de derfor flere turer til Fusa for å spore opp deler.</w:t>
      </w:r>
    </w:p>
    <w:p w14:paraId="19416B12" w14:textId="77777777" w:rsidR="006D07C9" w:rsidRPr="00000279" w:rsidRDefault="006D07C9" w:rsidP="006D07C9">
      <w:pPr>
        <w:pStyle w:val="Brdtekst"/>
        <w:rPr>
          <w:sz w:val="22"/>
          <w:szCs w:val="22"/>
        </w:rPr>
      </w:pPr>
      <w:r w:rsidRPr="00000279">
        <w:rPr>
          <w:sz w:val="22"/>
          <w:szCs w:val="22"/>
        </w:rPr>
        <w:t xml:space="preserve">Unic var et fransk bilmerke og produserte biler fra 1906 til 1938. Denne tidlige modell hvor årstall er vanskelig å bekrefte er fra 1910-12 og karosseriet sannsynligvis bygget av Kolberg Caspary da Unic leverte understell og motor. Motor er på 3 liter og har 14 -22 HK. </w:t>
      </w:r>
    </w:p>
    <w:p w14:paraId="7DB563A8" w14:textId="77777777" w:rsidR="006D07C9" w:rsidRPr="00000279" w:rsidRDefault="006D07C9" w:rsidP="006D07C9">
      <w:pPr>
        <w:pStyle w:val="Brdtekst"/>
        <w:rPr>
          <w:sz w:val="22"/>
          <w:szCs w:val="22"/>
        </w:rPr>
      </w:pPr>
      <w:r w:rsidRPr="00000279">
        <w:rPr>
          <w:sz w:val="22"/>
          <w:szCs w:val="22"/>
        </w:rPr>
        <w:t>Den firesylindrede modellen var veldig populær også som drosjer og brukt under første verdenskrig med troppeforflytninger i Frankrike.</w:t>
      </w:r>
    </w:p>
    <w:p w14:paraId="32BD273B" w14:textId="77777777" w:rsidR="006D07C9" w:rsidRPr="00000279" w:rsidRDefault="006D07C9" w:rsidP="006D07C9">
      <w:pPr>
        <w:pStyle w:val="Brdtekst"/>
        <w:rPr>
          <w:sz w:val="22"/>
          <w:szCs w:val="22"/>
        </w:rPr>
      </w:pPr>
      <w:r w:rsidRPr="00000279">
        <w:rPr>
          <w:sz w:val="22"/>
          <w:szCs w:val="22"/>
        </w:rPr>
        <w:t>Unic ble i 1958 en del av Simca, hvor i 1966 lastebildivisjonen ble overtatt av Fiat som i 1975 ble til Iveco. I Frankrike ble all produksjon lagt ned i 1987.</w:t>
      </w:r>
    </w:p>
    <w:p w14:paraId="1D96DE5F" w14:textId="77777777" w:rsidR="006D07C9" w:rsidRPr="00000279" w:rsidRDefault="006D07C9" w:rsidP="006D07C9">
      <w:pPr>
        <w:pStyle w:val="Brdtekst"/>
        <w:rPr>
          <w:sz w:val="22"/>
          <w:szCs w:val="22"/>
        </w:rPr>
      </w:pPr>
      <w:r w:rsidRPr="00000279">
        <w:rPr>
          <w:sz w:val="22"/>
          <w:szCs w:val="22"/>
        </w:rPr>
        <w:t>I Molde finnes en Unic 1907 modell som nå er fullt restaurert og som ble brukt til å finne ut hvorledes deler var sammensatt.</w:t>
      </w:r>
    </w:p>
    <w:p w14:paraId="7840FEA4" w14:textId="200BE5A0" w:rsidR="006D07C9" w:rsidRPr="00000279" w:rsidRDefault="006D07C9" w:rsidP="006D07C9">
      <w:pPr>
        <w:pStyle w:val="Brdtekst"/>
        <w:rPr>
          <w:sz w:val="22"/>
          <w:szCs w:val="22"/>
        </w:rPr>
      </w:pPr>
      <w:r w:rsidRPr="00000279">
        <w:rPr>
          <w:sz w:val="22"/>
          <w:szCs w:val="22"/>
        </w:rPr>
        <w:t>Før bilen ble overtatt av Ymer &amp; Stig ble mye av restaurering gjort i Sverige av mekanisk og karosseri. Han viste mange bilde fra sine ‘oppdagelses’ reiser som ofte ble gjennomført med veteranbil og dette fikk kanskje flere til å åpne seg og vise sine bortgjemte hjemmesteder av biler og deler.</w:t>
      </w:r>
      <w:r w:rsidR="00C062FD" w:rsidRPr="00000279">
        <w:rPr>
          <w:sz w:val="22"/>
          <w:szCs w:val="22"/>
        </w:rPr>
        <w:t xml:space="preserve"> </w:t>
      </w:r>
      <w:r w:rsidRPr="00000279">
        <w:rPr>
          <w:sz w:val="22"/>
          <w:szCs w:val="22"/>
        </w:rPr>
        <w:t>Det ble vist mange bilder fra disse tur</w:t>
      </w:r>
      <w:r w:rsidR="00442BAE" w:rsidRPr="00000279">
        <w:rPr>
          <w:sz w:val="22"/>
          <w:szCs w:val="22"/>
        </w:rPr>
        <w:t>ene</w:t>
      </w:r>
      <w:r w:rsidR="00C062FD" w:rsidRPr="00000279">
        <w:rPr>
          <w:sz w:val="22"/>
          <w:szCs w:val="22"/>
        </w:rPr>
        <w:t>.</w:t>
      </w:r>
    </w:p>
    <w:p w14:paraId="7075DC2D" w14:textId="28ADAA20" w:rsidR="006D07C9" w:rsidRPr="00000279" w:rsidRDefault="006D07C9" w:rsidP="006D07C9">
      <w:pPr>
        <w:pStyle w:val="Brdtekst"/>
        <w:rPr>
          <w:sz w:val="22"/>
          <w:szCs w:val="22"/>
        </w:rPr>
      </w:pPr>
      <w:r w:rsidRPr="00000279">
        <w:rPr>
          <w:sz w:val="22"/>
          <w:szCs w:val="22"/>
        </w:rPr>
        <w:t xml:space="preserve">Kl. 20.45 takket formannen for dette interessante foredrag og fortalte at denne bil var egentlig kommet hjem, da lokalet som vi er i var tidligere eid av Kobbeltvedt som drev eskefabrikk her. Bilen er nå overført til foreningen. Klubben har søkt om støtte flere steder og har nylig fått innvilget fra Kulturminnefondet kr. 50.000 som blir øremerket til manifoil og radiator. Dette er et erkjenneligbevis som muligens gjør det lettere å få </w:t>
      </w:r>
      <w:r w:rsidR="00000279">
        <w:rPr>
          <w:sz w:val="22"/>
          <w:szCs w:val="22"/>
        </w:rPr>
        <w:t>bevilget</w:t>
      </w:r>
      <w:r w:rsidRPr="00000279">
        <w:rPr>
          <w:sz w:val="22"/>
          <w:szCs w:val="22"/>
        </w:rPr>
        <w:t xml:space="preserve"> penger fra flere.</w:t>
      </w:r>
    </w:p>
    <w:p w14:paraId="748C9B43" w14:textId="77777777" w:rsidR="006D07C9" w:rsidRPr="00000279" w:rsidRDefault="006D07C9" w:rsidP="006D07C9">
      <w:pPr>
        <w:pStyle w:val="Brdtekst"/>
        <w:rPr>
          <w:sz w:val="22"/>
          <w:szCs w:val="22"/>
        </w:rPr>
      </w:pPr>
      <w:r w:rsidRPr="00000279">
        <w:rPr>
          <w:sz w:val="22"/>
          <w:szCs w:val="22"/>
        </w:rPr>
        <w:t>Som takk fikk Arne Holme sin jakke fra vår forening.</w:t>
      </w:r>
    </w:p>
    <w:p w14:paraId="512D4F5A" w14:textId="77777777" w:rsidR="006D07C9" w:rsidRPr="00000279" w:rsidRDefault="006D07C9" w:rsidP="006D07C9">
      <w:pPr>
        <w:pStyle w:val="Brdtekst"/>
        <w:rPr>
          <w:sz w:val="22"/>
          <w:szCs w:val="22"/>
        </w:rPr>
      </w:pPr>
      <w:r w:rsidRPr="00000279">
        <w:rPr>
          <w:sz w:val="22"/>
          <w:szCs w:val="22"/>
        </w:rPr>
        <w:t>Formannen minnet om neste møte i november som blir bilder fra sommeren samt noe årets Hershey.</w:t>
      </w:r>
    </w:p>
    <w:p w14:paraId="524A0CD5" w14:textId="7E23D20C" w:rsidR="006D07C9" w:rsidRPr="00000279" w:rsidRDefault="006D07C9" w:rsidP="006D07C9">
      <w:pPr>
        <w:pStyle w:val="Brdtekst"/>
        <w:rPr>
          <w:sz w:val="22"/>
          <w:szCs w:val="22"/>
        </w:rPr>
      </w:pPr>
      <w:r w:rsidRPr="00000279">
        <w:rPr>
          <w:sz w:val="22"/>
          <w:szCs w:val="22"/>
        </w:rPr>
        <w:t>Møtet ble avsluttet med tur ned i 2.dre etasje å se på Unic lastebilen.</w:t>
      </w:r>
    </w:p>
    <w:p w14:paraId="62083A32" w14:textId="67778B88" w:rsidR="001F2242" w:rsidRPr="00000279" w:rsidRDefault="006D07C9" w:rsidP="00000279">
      <w:pPr>
        <w:pStyle w:val="Brdtekst"/>
        <w:rPr>
          <w:sz w:val="22"/>
          <w:szCs w:val="22"/>
        </w:rPr>
      </w:pPr>
      <w:r w:rsidRPr="00000279">
        <w:rPr>
          <w:sz w:val="22"/>
          <w:szCs w:val="22"/>
        </w:rPr>
        <w:t>Først ved 21.30 tiden begynte lokalet og tømmes.</w:t>
      </w:r>
      <w:r w:rsidR="00000279">
        <w:rPr>
          <w:sz w:val="22"/>
          <w:szCs w:val="22"/>
        </w:rPr>
        <w:t xml:space="preserve"> </w:t>
      </w:r>
      <w:r w:rsidRPr="00000279">
        <w:rPr>
          <w:sz w:val="22"/>
          <w:szCs w:val="22"/>
        </w:rPr>
        <w:t xml:space="preserve">22 deltakere møtte. </w:t>
      </w:r>
    </w:p>
    <w:p w14:paraId="03E93DF3" w14:textId="7FFF6870" w:rsidR="00C062FD" w:rsidRPr="00000279" w:rsidRDefault="00BC39F6" w:rsidP="005F4A34">
      <w:pPr>
        <w:spacing w:after="200" w:line="276" w:lineRule="auto"/>
        <w:rPr>
          <w:sz w:val="22"/>
          <w:szCs w:val="22"/>
        </w:rPr>
      </w:pPr>
      <w:r>
        <w:rPr>
          <w:noProof/>
          <w:sz w:val="22"/>
          <w:szCs w:val="22"/>
        </w:rPr>
        <w:lastRenderedPageBreak/>
        <w:drawing>
          <wp:inline distT="0" distB="0" distL="0" distR="0" wp14:anchorId="0C97DFBE" wp14:editId="471EB480">
            <wp:extent cx="4572000" cy="25717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57A9FB28" w14:textId="15C8AA1A" w:rsidR="00BF006A" w:rsidRPr="00000279" w:rsidRDefault="00F548CA" w:rsidP="005F4A34">
      <w:pPr>
        <w:spacing w:after="200" w:line="276" w:lineRule="auto"/>
        <w:rPr>
          <w:sz w:val="22"/>
          <w:szCs w:val="22"/>
        </w:rPr>
      </w:pPr>
      <w:r w:rsidRPr="00000279">
        <w:rPr>
          <w:sz w:val="22"/>
          <w:szCs w:val="22"/>
        </w:rPr>
        <w:t>Her holder de på med arbeid på en rundkjøring – den ble ikke værende i så mange år før hele området igjen ble endret, og ikke mange vil kjenne seg igjen i dag i dette området, Men hvor ?</w:t>
      </w:r>
    </w:p>
    <w:p w14:paraId="49BE05AA" w14:textId="656584BC" w:rsidR="009D7746" w:rsidRPr="00000279" w:rsidRDefault="009D7746" w:rsidP="009D7746">
      <w:pPr>
        <w:spacing w:after="200" w:line="276" w:lineRule="auto"/>
        <w:rPr>
          <w:b/>
          <w:bCs/>
          <w:sz w:val="22"/>
          <w:szCs w:val="22"/>
        </w:rPr>
      </w:pPr>
      <w:r w:rsidRPr="00000279">
        <w:rPr>
          <w:b/>
          <w:bCs/>
          <w:sz w:val="22"/>
          <w:szCs w:val="22"/>
        </w:rPr>
        <w:t xml:space="preserve">Medlemsmøter og andre arrangementer som er verdt å merke seg                       </w:t>
      </w:r>
    </w:p>
    <w:p w14:paraId="014A8CF5" w14:textId="4788FB11" w:rsidR="00B4324B" w:rsidRPr="00000279" w:rsidRDefault="001707DC" w:rsidP="009D7746">
      <w:pPr>
        <w:spacing w:after="200" w:line="276" w:lineRule="auto"/>
        <w:rPr>
          <w:b/>
          <w:bCs/>
          <w:sz w:val="22"/>
          <w:szCs w:val="22"/>
        </w:rPr>
      </w:pPr>
      <w:r w:rsidRPr="00000279">
        <w:rPr>
          <w:b/>
          <w:bCs/>
          <w:sz w:val="22"/>
          <w:szCs w:val="22"/>
        </w:rPr>
        <w:t xml:space="preserve">November </w:t>
      </w:r>
      <w:r w:rsidR="00B4324B" w:rsidRPr="00000279">
        <w:rPr>
          <w:b/>
          <w:bCs/>
          <w:sz w:val="22"/>
          <w:szCs w:val="22"/>
        </w:rPr>
        <w:t>9</w:t>
      </w:r>
      <w:r w:rsidRPr="00000279">
        <w:rPr>
          <w:b/>
          <w:bCs/>
          <w:sz w:val="22"/>
          <w:szCs w:val="22"/>
        </w:rPr>
        <w:t xml:space="preserve">     : </w:t>
      </w:r>
      <w:r w:rsidR="00A45D2F" w:rsidRPr="00000279">
        <w:rPr>
          <w:b/>
          <w:bCs/>
          <w:sz w:val="22"/>
          <w:szCs w:val="22"/>
        </w:rPr>
        <w:t xml:space="preserve"> </w:t>
      </w:r>
      <w:r w:rsidR="00406A28" w:rsidRPr="00000279">
        <w:rPr>
          <w:b/>
          <w:bCs/>
          <w:sz w:val="22"/>
          <w:szCs w:val="22"/>
        </w:rPr>
        <w:t xml:space="preserve">Kanskje noen innslag fra </w:t>
      </w:r>
      <w:r w:rsidR="004C2840" w:rsidRPr="00000279">
        <w:rPr>
          <w:b/>
          <w:bCs/>
          <w:sz w:val="22"/>
          <w:szCs w:val="22"/>
        </w:rPr>
        <w:t>årets 7 seter tur</w:t>
      </w:r>
      <w:r w:rsidR="00DC06AE">
        <w:rPr>
          <w:b/>
          <w:bCs/>
          <w:sz w:val="22"/>
          <w:szCs w:val="22"/>
        </w:rPr>
        <w:t>/tur ti Jondal og smådrypp fra Hershey</w:t>
      </w:r>
      <w:r w:rsidR="00A45D2F" w:rsidRPr="00000279">
        <w:rPr>
          <w:b/>
          <w:bCs/>
          <w:sz w:val="22"/>
          <w:szCs w:val="22"/>
        </w:rPr>
        <w:t xml:space="preserve">? </w:t>
      </w:r>
      <w:r w:rsidR="00D64209" w:rsidRPr="00000279">
        <w:rPr>
          <w:b/>
          <w:bCs/>
          <w:sz w:val="22"/>
          <w:szCs w:val="22"/>
        </w:rPr>
        <w:t>Har</w:t>
      </w:r>
      <w:r w:rsidR="00406A28" w:rsidRPr="00000279">
        <w:rPr>
          <w:b/>
          <w:bCs/>
          <w:sz w:val="22"/>
          <w:szCs w:val="22"/>
        </w:rPr>
        <w:t xml:space="preserve"> noen av medlemmene noen innslag fra </w:t>
      </w:r>
      <w:r w:rsidR="00DC06AE">
        <w:rPr>
          <w:b/>
          <w:bCs/>
          <w:sz w:val="22"/>
          <w:szCs w:val="22"/>
        </w:rPr>
        <w:t>turer eller treff</w:t>
      </w:r>
      <w:r w:rsidR="00406A28" w:rsidRPr="00000279">
        <w:rPr>
          <w:b/>
          <w:bCs/>
          <w:sz w:val="22"/>
          <w:szCs w:val="22"/>
        </w:rPr>
        <w:t xml:space="preserve"> de har vært med på i løpet av sommeren</w:t>
      </w:r>
      <w:r w:rsidR="00D64209" w:rsidRPr="00000279">
        <w:rPr>
          <w:b/>
          <w:bCs/>
          <w:sz w:val="22"/>
          <w:szCs w:val="22"/>
        </w:rPr>
        <w:t xml:space="preserve"> som de</w:t>
      </w:r>
      <w:r w:rsidR="002B511E" w:rsidRPr="00000279">
        <w:rPr>
          <w:b/>
          <w:bCs/>
          <w:sz w:val="22"/>
          <w:szCs w:val="22"/>
        </w:rPr>
        <w:t>re</w:t>
      </w:r>
      <w:r w:rsidR="00D64209" w:rsidRPr="00000279">
        <w:rPr>
          <w:b/>
          <w:bCs/>
          <w:sz w:val="22"/>
          <w:szCs w:val="22"/>
        </w:rPr>
        <w:t xml:space="preserve"> vil</w:t>
      </w:r>
      <w:r w:rsidR="004C2840" w:rsidRPr="00000279">
        <w:rPr>
          <w:b/>
          <w:bCs/>
          <w:sz w:val="22"/>
          <w:szCs w:val="22"/>
        </w:rPr>
        <w:t xml:space="preserve"> </w:t>
      </w:r>
      <w:r w:rsidR="00D64209" w:rsidRPr="00000279">
        <w:rPr>
          <w:b/>
          <w:bCs/>
          <w:sz w:val="22"/>
          <w:szCs w:val="22"/>
        </w:rPr>
        <w:t>dele med oss andre</w:t>
      </w:r>
      <w:r w:rsidR="002B511E" w:rsidRPr="00000279">
        <w:rPr>
          <w:b/>
          <w:bCs/>
          <w:sz w:val="22"/>
          <w:szCs w:val="22"/>
        </w:rPr>
        <w:t>?</w:t>
      </w:r>
      <w:r w:rsidR="00D64209" w:rsidRPr="00000279">
        <w:rPr>
          <w:b/>
          <w:bCs/>
          <w:sz w:val="22"/>
          <w:szCs w:val="22"/>
        </w:rPr>
        <w:t xml:space="preserve"> </w:t>
      </w:r>
      <w:r w:rsidR="004C2840" w:rsidRPr="00000279">
        <w:rPr>
          <w:b/>
          <w:bCs/>
          <w:sz w:val="22"/>
          <w:szCs w:val="22"/>
        </w:rPr>
        <w:t xml:space="preserve"> </w:t>
      </w:r>
      <w:r w:rsidR="00000279">
        <w:rPr>
          <w:b/>
          <w:bCs/>
          <w:sz w:val="22"/>
          <w:szCs w:val="22"/>
        </w:rPr>
        <w:t xml:space="preserve">                                                                                                                                    </w:t>
      </w:r>
      <w:r w:rsidR="00B4324B" w:rsidRPr="00000279">
        <w:rPr>
          <w:b/>
          <w:bCs/>
          <w:sz w:val="22"/>
          <w:szCs w:val="22"/>
        </w:rPr>
        <w:t xml:space="preserve">Desember  14   :  </w:t>
      </w:r>
      <w:r w:rsidR="00A53E7D" w:rsidRPr="00000279">
        <w:rPr>
          <w:b/>
          <w:bCs/>
          <w:sz w:val="22"/>
          <w:szCs w:val="22"/>
        </w:rPr>
        <w:t>Julemøte, men e</w:t>
      </w:r>
      <w:r w:rsidR="00B4324B" w:rsidRPr="00000279">
        <w:rPr>
          <w:b/>
          <w:bCs/>
          <w:sz w:val="22"/>
          <w:szCs w:val="22"/>
        </w:rPr>
        <w:t>ndelig program ikke bestemt</w:t>
      </w:r>
      <w:r w:rsidR="00DC06AE">
        <w:rPr>
          <w:b/>
          <w:bCs/>
          <w:sz w:val="22"/>
          <w:szCs w:val="22"/>
        </w:rPr>
        <w:t>, men litt Hershey blir det.</w:t>
      </w:r>
      <w:r w:rsidR="00D64209" w:rsidRPr="00000279">
        <w:rPr>
          <w:b/>
          <w:bCs/>
          <w:sz w:val="22"/>
          <w:szCs w:val="22"/>
        </w:rPr>
        <w:t xml:space="preserve"> </w:t>
      </w:r>
    </w:p>
    <w:p w14:paraId="618130CB" w14:textId="77777777" w:rsidR="004C2840" w:rsidRPr="00000279" w:rsidRDefault="004C2840" w:rsidP="009D7746">
      <w:pPr>
        <w:spacing w:after="200" w:line="276" w:lineRule="auto"/>
        <w:rPr>
          <w:b/>
          <w:bCs/>
          <w:sz w:val="22"/>
          <w:szCs w:val="22"/>
        </w:rPr>
      </w:pPr>
      <w:r w:rsidRPr="00000279">
        <w:rPr>
          <w:b/>
          <w:bCs/>
          <w:sz w:val="22"/>
          <w:szCs w:val="22"/>
        </w:rPr>
        <w:t>Januar       11   :  Harald Johan vil fortelle om Johannes Sandvik fra sin bok</w:t>
      </w:r>
    </w:p>
    <w:p w14:paraId="18404954" w14:textId="4BF42D70" w:rsidR="00D64209" w:rsidRPr="00000279" w:rsidRDefault="004C2840" w:rsidP="009D7746">
      <w:pPr>
        <w:spacing w:after="200" w:line="276" w:lineRule="auto"/>
        <w:rPr>
          <w:b/>
          <w:bCs/>
          <w:sz w:val="22"/>
          <w:szCs w:val="22"/>
        </w:rPr>
      </w:pPr>
      <w:r w:rsidRPr="00000279">
        <w:rPr>
          <w:b/>
          <w:bCs/>
          <w:sz w:val="22"/>
          <w:szCs w:val="22"/>
        </w:rPr>
        <w:t xml:space="preserve">                              Motstandsmann og medmenneske</w:t>
      </w:r>
    </w:p>
    <w:p w14:paraId="0273BE11" w14:textId="77777777" w:rsidR="004C2840" w:rsidRPr="00000279" w:rsidRDefault="004C2840" w:rsidP="009D7746">
      <w:pPr>
        <w:spacing w:after="200" w:line="276" w:lineRule="auto"/>
        <w:rPr>
          <w:b/>
          <w:bCs/>
          <w:sz w:val="22"/>
          <w:szCs w:val="22"/>
        </w:rPr>
      </w:pPr>
      <w:r w:rsidRPr="00000279">
        <w:rPr>
          <w:b/>
          <w:bCs/>
          <w:sz w:val="22"/>
          <w:szCs w:val="22"/>
        </w:rPr>
        <w:t>Februar       8   :   endelig program ikke bestemt</w:t>
      </w:r>
    </w:p>
    <w:p w14:paraId="13964C3C" w14:textId="27539F6F" w:rsidR="004C2840" w:rsidRPr="00000279" w:rsidRDefault="004C2840" w:rsidP="009D7746">
      <w:pPr>
        <w:spacing w:after="200" w:line="276" w:lineRule="auto"/>
        <w:rPr>
          <w:b/>
          <w:bCs/>
          <w:sz w:val="22"/>
          <w:szCs w:val="22"/>
        </w:rPr>
      </w:pPr>
      <w:r w:rsidRPr="00000279">
        <w:rPr>
          <w:b/>
          <w:bCs/>
          <w:sz w:val="22"/>
          <w:szCs w:val="22"/>
        </w:rPr>
        <w:t xml:space="preserve">Mars            8   :   </w:t>
      </w:r>
      <w:r w:rsidR="00A45D2F" w:rsidRPr="00000279">
        <w:rPr>
          <w:b/>
          <w:bCs/>
          <w:sz w:val="22"/>
          <w:szCs w:val="22"/>
        </w:rPr>
        <w:t>T</w:t>
      </w:r>
      <w:r w:rsidRPr="00000279">
        <w:rPr>
          <w:b/>
          <w:bCs/>
          <w:sz w:val="22"/>
          <w:szCs w:val="22"/>
        </w:rPr>
        <w:t>idligere ve</w:t>
      </w:r>
      <w:r w:rsidR="00A45D2F" w:rsidRPr="00000279">
        <w:rPr>
          <w:b/>
          <w:bCs/>
          <w:sz w:val="22"/>
          <w:szCs w:val="22"/>
        </w:rPr>
        <w:t xml:space="preserve">isjef Olaf Søfteland </w:t>
      </w:r>
      <w:r w:rsidR="00000279">
        <w:rPr>
          <w:b/>
          <w:bCs/>
          <w:sz w:val="22"/>
          <w:szCs w:val="22"/>
        </w:rPr>
        <w:t>var sentral i utallige veispørsmål og valg av traseer på Vestlandet</w:t>
      </w:r>
      <w:r w:rsidR="00DC06AE">
        <w:rPr>
          <w:b/>
          <w:bCs/>
          <w:sz w:val="22"/>
          <w:szCs w:val="22"/>
        </w:rPr>
        <w:t xml:space="preserve">. Han </w:t>
      </w:r>
      <w:r w:rsidR="00000279">
        <w:rPr>
          <w:b/>
          <w:bCs/>
          <w:sz w:val="22"/>
          <w:szCs w:val="22"/>
        </w:rPr>
        <w:t>har nok litt</w:t>
      </w:r>
      <w:r w:rsidR="00A45D2F" w:rsidRPr="00000279">
        <w:rPr>
          <w:b/>
          <w:bCs/>
          <w:sz w:val="22"/>
          <w:szCs w:val="22"/>
        </w:rPr>
        <w:t xml:space="preserve"> av hvert </w:t>
      </w:r>
      <w:r w:rsidR="00000279">
        <w:rPr>
          <w:b/>
          <w:bCs/>
          <w:sz w:val="22"/>
          <w:szCs w:val="22"/>
        </w:rPr>
        <w:t>å fortelle om sine opplevelser</w:t>
      </w:r>
      <w:r w:rsidR="00DC06AE">
        <w:rPr>
          <w:b/>
          <w:bCs/>
          <w:sz w:val="22"/>
          <w:szCs w:val="22"/>
        </w:rPr>
        <w:t xml:space="preserve"> i jobben.</w:t>
      </w:r>
    </w:p>
    <w:p w14:paraId="717FEDF6" w14:textId="6E435419" w:rsidR="004C2840" w:rsidRPr="00000279" w:rsidRDefault="004C2840" w:rsidP="009D7746">
      <w:pPr>
        <w:spacing w:after="200" w:line="276" w:lineRule="auto"/>
        <w:rPr>
          <w:b/>
          <w:bCs/>
          <w:sz w:val="22"/>
          <w:szCs w:val="22"/>
        </w:rPr>
      </w:pPr>
      <w:r w:rsidRPr="00000279">
        <w:rPr>
          <w:b/>
          <w:bCs/>
          <w:sz w:val="22"/>
          <w:szCs w:val="22"/>
        </w:rPr>
        <w:t xml:space="preserve">April           12  :  Årsmøte og resten av program ikke endelig bestemt       </w:t>
      </w:r>
    </w:p>
    <w:p w14:paraId="68BA4F13" w14:textId="36281E01" w:rsidR="009D7746" w:rsidRPr="00000279" w:rsidRDefault="009D7746" w:rsidP="009D7746">
      <w:pPr>
        <w:spacing w:after="200" w:line="276" w:lineRule="auto"/>
        <w:rPr>
          <w:b/>
          <w:bCs/>
          <w:color w:val="FF0000"/>
          <w:sz w:val="22"/>
          <w:szCs w:val="22"/>
        </w:rPr>
      </w:pPr>
      <w:r w:rsidRPr="00000279">
        <w:rPr>
          <w:b/>
          <w:bCs/>
          <w:color w:val="FF0000"/>
          <w:sz w:val="22"/>
          <w:szCs w:val="22"/>
        </w:rPr>
        <w:t>Husk når du tipper så må du føre opp foreningen som mottager av grasrotandelen.</w:t>
      </w:r>
    </w:p>
    <w:p w14:paraId="5E7F5815" w14:textId="3257133E" w:rsidR="00B4324B" w:rsidRPr="00000279" w:rsidRDefault="009D7746" w:rsidP="009D7746">
      <w:pPr>
        <w:spacing w:after="200" w:line="276" w:lineRule="auto"/>
        <w:rPr>
          <w:b/>
          <w:bCs/>
          <w:color w:val="FF0000"/>
          <w:sz w:val="22"/>
          <w:szCs w:val="22"/>
        </w:rPr>
      </w:pPr>
      <w:r w:rsidRPr="00000279">
        <w:rPr>
          <w:b/>
          <w:bCs/>
          <w:color w:val="FF0000"/>
          <w:sz w:val="22"/>
          <w:szCs w:val="22"/>
        </w:rPr>
        <w:t>Vårt org. Nr. 997 518</w:t>
      </w:r>
      <w:r w:rsidR="00B4324B" w:rsidRPr="00000279">
        <w:rPr>
          <w:b/>
          <w:bCs/>
          <w:color w:val="FF0000"/>
          <w:sz w:val="22"/>
          <w:szCs w:val="22"/>
        </w:rPr>
        <w:t> </w:t>
      </w:r>
      <w:r w:rsidRPr="00000279">
        <w:rPr>
          <w:b/>
          <w:bCs/>
          <w:color w:val="FF0000"/>
          <w:sz w:val="22"/>
          <w:szCs w:val="22"/>
        </w:rPr>
        <w:t>578</w:t>
      </w:r>
    </w:p>
    <w:p w14:paraId="39E9F579" w14:textId="3C13CBD4" w:rsidR="00B8327C" w:rsidRPr="00000279" w:rsidRDefault="009D7746" w:rsidP="009D7746">
      <w:pPr>
        <w:spacing w:after="200" w:line="276" w:lineRule="auto"/>
        <w:rPr>
          <w:b/>
          <w:bCs/>
          <w:color w:val="auto"/>
          <w:sz w:val="22"/>
          <w:szCs w:val="22"/>
        </w:rPr>
      </w:pPr>
      <w:r w:rsidRPr="00000279">
        <w:rPr>
          <w:b/>
          <w:bCs/>
          <w:color w:val="auto"/>
          <w:sz w:val="22"/>
          <w:szCs w:val="22"/>
        </w:rPr>
        <w:t xml:space="preserve">Vi ønsker vel møtt til neste møte i foreningen og håper du ser deg tid til å møte               </w:t>
      </w:r>
    </w:p>
    <w:p w14:paraId="0D1466FF" w14:textId="6A5D0F91" w:rsidR="009D7746" w:rsidRPr="00000279" w:rsidRDefault="009D7746" w:rsidP="009D7746">
      <w:pPr>
        <w:spacing w:after="200" w:line="276" w:lineRule="auto"/>
        <w:rPr>
          <w:b/>
          <w:bCs/>
          <w:color w:val="auto"/>
          <w:sz w:val="22"/>
          <w:szCs w:val="22"/>
        </w:rPr>
      </w:pPr>
      <w:r w:rsidRPr="00000279">
        <w:rPr>
          <w:b/>
          <w:bCs/>
          <w:color w:val="auto"/>
          <w:sz w:val="22"/>
          <w:szCs w:val="22"/>
        </w:rPr>
        <w:t>Ta gjerne med en venn eller venninne.           Møtet starter kl. 19.00</w:t>
      </w:r>
    </w:p>
    <w:p w14:paraId="0B39DDF7" w14:textId="541DB5D4" w:rsidR="007A0061" w:rsidRPr="007A0061" w:rsidRDefault="009D7746" w:rsidP="009D7746">
      <w:pPr>
        <w:spacing w:after="200" w:line="276" w:lineRule="auto"/>
        <w:jc w:val="center"/>
        <w:rPr>
          <w:rFonts w:ascii="Calibri" w:eastAsia="Calibri" w:hAnsi="Calibri"/>
          <w:bCs/>
          <w:color w:val="auto"/>
          <w:lang w:eastAsia="en-US"/>
        </w:rPr>
      </w:pPr>
      <w:r w:rsidRPr="001A59FE">
        <w:rPr>
          <w:color w:val="FF0000"/>
        </w:rPr>
        <w:t xml:space="preserve">   </w:t>
      </w:r>
      <w:r w:rsidR="00BC39F6">
        <w:rPr>
          <w:noProof/>
          <w:color w:val="FF0000"/>
        </w:rPr>
        <w:drawing>
          <wp:inline distT="0" distB="0" distL="0" distR="0" wp14:anchorId="319B8AD2" wp14:editId="7A6A1E6A">
            <wp:extent cx="2609850" cy="130492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inline>
        </w:drawing>
      </w:r>
      <w:bookmarkStart w:id="1" w:name="_Hlk31874849"/>
      <w:r w:rsidRPr="001A59FE">
        <w:rPr>
          <w:noProof/>
          <w:color w:val="FF0000"/>
        </w:rPr>
        <w:t xml:space="preserve">      </w:t>
      </w:r>
      <w:r w:rsidR="00BC39F6">
        <w:rPr>
          <w:noProof/>
          <w:color w:val="FF0000"/>
        </w:rPr>
        <w:drawing>
          <wp:inline distT="0" distB="0" distL="0" distR="0" wp14:anchorId="372962BF" wp14:editId="0F7E8D90">
            <wp:extent cx="1104900" cy="590550"/>
            <wp:effectExtent l="0" t="0" r="0" b="0"/>
            <wp:docPr id="8" name="Bilde 1" descr="Bilderesultat for amc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ilderesultat for amcar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bookmarkEnd w:id="1"/>
      <w:r w:rsidRPr="002F3A06">
        <w:rPr>
          <w:noProof/>
          <w:color w:val="auto"/>
        </w:rPr>
        <w:t>Amcar tilsluttet</w:t>
      </w:r>
      <w:r>
        <w:rPr>
          <w:noProof/>
        </w:rPr>
        <w:t xml:space="preserve">                    </w:t>
      </w:r>
      <w:bookmarkEnd w:id="0"/>
    </w:p>
    <w:sectPr w:rsidR="007A0061" w:rsidRPr="007A0061" w:rsidSect="00DA3C1E">
      <w:footerReference w:type="default" r:id="rId1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5500" w14:textId="77777777" w:rsidR="002A014B" w:rsidRDefault="002A014B">
      <w:r>
        <w:separator/>
      </w:r>
    </w:p>
  </w:endnote>
  <w:endnote w:type="continuationSeparator" w:id="0">
    <w:p w14:paraId="575FB6AD" w14:textId="77777777" w:rsidR="002A014B" w:rsidRDefault="002A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8850" w14:textId="01296F8D" w:rsidR="00F132EE" w:rsidRDefault="00F132EE">
    <w:pPr>
      <w:pStyle w:val="Bunn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ECC4" w14:textId="77777777" w:rsidR="002A014B" w:rsidRDefault="002A014B">
      <w:r>
        <w:separator/>
      </w:r>
    </w:p>
  </w:footnote>
  <w:footnote w:type="continuationSeparator" w:id="0">
    <w:p w14:paraId="4D36CDA5" w14:textId="77777777" w:rsidR="002A014B" w:rsidRDefault="002A0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1F44"/>
    <w:multiLevelType w:val="multilevel"/>
    <w:tmpl w:val="59240F76"/>
    <w:styleLink w:val="LFO10"/>
    <w:lvl w:ilvl="0">
      <w:numFmt w:val="bullet"/>
      <w:pStyle w:val="Punktlist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FBE62EB"/>
    <w:multiLevelType w:val="hybridMultilevel"/>
    <w:tmpl w:val="864A59CC"/>
    <w:lvl w:ilvl="0" w:tplc="3BD2508C">
      <w:numFmt w:val="bullet"/>
      <w:lvlText w:val="-"/>
      <w:lvlJc w:val="left"/>
      <w:pPr>
        <w:ind w:left="2250" w:hanging="360"/>
      </w:pPr>
      <w:rPr>
        <w:rFonts w:ascii="Times New Roman" w:eastAsia="Times New Roman" w:hAnsi="Times New Roman" w:cs="Times New Roman"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 w15:restartNumberingAfterBreak="0">
    <w:nsid w:val="61A13BAB"/>
    <w:multiLevelType w:val="hybridMultilevel"/>
    <w:tmpl w:val="B3C621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79543126">
    <w:abstractNumId w:val="0"/>
  </w:num>
  <w:num w:numId="2" w16cid:durableId="523060682">
    <w:abstractNumId w:val="1"/>
  </w:num>
  <w:num w:numId="3" w16cid:durableId="1185902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D7"/>
    <w:rsid w:val="00000279"/>
    <w:rsid w:val="000020D9"/>
    <w:rsid w:val="000030B8"/>
    <w:rsid w:val="00003833"/>
    <w:rsid w:val="000057C3"/>
    <w:rsid w:val="000107A4"/>
    <w:rsid w:val="000154FE"/>
    <w:rsid w:val="000172B5"/>
    <w:rsid w:val="00024179"/>
    <w:rsid w:val="00027ECB"/>
    <w:rsid w:val="000377BA"/>
    <w:rsid w:val="00037BFA"/>
    <w:rsid w:val="00042CAC"/>
    <w:rsid w:val="0004744A"/>
    <w:rsid w:val="0005004F"/>
    <w:rsid w:val="00051321"/>
    <w:rsid w:val="000536B4"/>
    <w:rsid w:val="0005496E"/>
    <w:rsid w:val="00055818"/>
    <w:rsid w:val="000560E8"/>
    <w:rsid w:val="000579EE"/>
    <w:rsid w:val="000603BE"/>
    <w:rsid w:val="000622F0"/>
    <w:rsid w:val="00062E43"/>
    <w:rsid w:val="000669A5"/>
    <w:rsid w:val="000670A4"/>
    <w:rsid w:val="000673BF"/>
    <w:rsid w:val="0006787B"/>
    <w:rsid w:val="000702D7"/>
    <w:rsid w:val="00070F98"/>
    <w:rsid w:val="0007377A"/>
    <w:rsid w:val="000756F8"/>
    <w:rsid w:val="00075B85"/>
    <w:rsid w:val="000854A2"/>
    <w:rsid w:val="00087AAD"/>
    <w:rsid w:val="00095A3A"/>
    <w:rsid w:val="000A4916"/>
    <w:rsid w:val="000A5CFD"/>
    <w:rsid w:val="000A6677"/>
    <w:rsid w:val="000A7F70"/>
    <w:rsid w:val="000B621D"/>
    <w:rsid w:val="000B6E2C"/>
    <w:rsid w:val="000C0B6B"/>
    <w:rsid w:val="000C3113"/>
    <w:rsid w:val="000C61F3"/>
    <w:rsid w:val="000D6C1E"/>
    <w:rsid w:val="000D7E8E"/>
    <w:rsid w:val="000E4553"/>
    <w:rsid w:val="000E674D"/>
    <w:rsid w:val="000F161A"/>
    <w:rsid w:val="000F1D9D"/>
    <w:rsid w:val="00102909"/>
    <w:rsid w:val="00103275"/>
    <w:rsid w:val="00104F10"/>
    <w:rsid w:val="00105A4A"/>
    <w:rsid w:val="001073C3"/>
    <w:rsid w:val="00114A04"/>
    <w:rsid w:val="00116BE9"/>
    <w:rsid w:val="001203D6"/>
    <w:rsid w:val="00127747"/>
    <w:rsid w:val="0013279F"/>
    <w:rsid w:val="001366DE"/>
    <w:rsid w:val="00136E05"/>
    <w:rsid w:val="00143407"/>
    <w:rsid w:val="00144153"/>
    <w:rsid w:val="0015024A"/>
    <w:rsid w:val="00151FA1"/>
    <w:rsid w:val="00153ABA"/>
    <w:rsid w:val="00157182"/>
    <w:rsid w:val="00162976"/>
    <w:rsid w:val="00162E1F"/>
    <w:rsid w:val="00166619"/>
    <w:rsid w:val="00167C4D"/>
    <w:rsid w:val="00167D80"/>
    <w:rsid w:val="001707DC"/>
    <w:rsid w:val="0017181A"/>
    <w:rsid w:val="0017549C"/>
    <w:rsid w:val="00185596"/>
    <w:rsid w:val="00186335"/>
    <w:rsid w:val="00186912"/>
    <w:rsid w:val="0019107E"/>
    <w:rsid w:val="00191F28"/>
    <w:rsid w:val="00192DC6"/>
    <w:rsid w:val="00193038"/>
    <w:rsid w:val="0019589D"/>
    <w:rsid w:val="00197356"/>
    <w:rsid w:val="001974DE"/>
    <w:rsid w:val="001A0191"/>
    <w:rsid w:val="001A2673"/>
    <w:rsid w:val="001A59FE"/>
    <w:rsid w:val="001A5E0C"/>
    <w:rsid w:val="001B1493"/>
    <w:rsid w:val="001C241E"/>
    <w:rsid w:val="001C2DAB"/>
    <w:rsid w:val="001C7541"/>
    <w:rsid w:val="001D0A1B"/>
    <w:rsid w:val="001D64E2"/>
    <w:rsid w:val="001E1A23"/>
    <w:rsid w:val="001E4662"/>
    <w:rsid w:val="001E4F36"/>
    <w:rsid w:val="001E561F"/>
    <w:rsid w:val="001F056B"/>
    <w:rsid w:val="001F2242"/>
    <w:rsid w:val="001F2675"/>
    <w:rsid w:val="002008E2"/>
    <w:rsid w:val="00203C16"/>
    <w:rsid w:val="002050F8"/>
    <w:rsid w:val="00206B30"/>
    <w:rsid w:val="00210743"/>
    <w:rsid w:val="00211174"/>
    <w:rsid w:val="00212328"/>
    <w:rsid w:val="002133AB"/>
    <w:rsid w:val="00214016"/>
    <w:rsid w:val="00222C5C"/>
    <w:rsid w:val="00227B04"/>
    <w:rsid w:val="002301E5"/>
    <w:rsid w:val="00233B2F"/>
    <w:rsid w:val="00234C27"/>
    <w:rsid w:val="00235497"/>
    <w:rsid w:val="00235CAA"/>
    <w:rsid w:val="0023672D"/>
    <w:rsid w:val="00237FF4"/>
    <w:rsid w:val="002427E8"/>
    <w:rsid w:val="002452C6"/>
    <w:rsid w:val="00245664"/>
    <w:rsid w:val="00245E99"/>
    <w:rsid w:val="0024674C"/>
    <w:rsid w:val="00251172"/>
    <w:rsid w:val="00254BAF"/>
    <w:rsid w:val="002560E1"/>
    <w:rsid w:val="002563E7"/>
    <w:rsid w:val="00257459"/>
    <w:rsid w:val="0026227C"/>
    <w:rsid w:val="002633C9"/>
    <w:rsid w:val="002651B8"/>
    <w:rsid w:val="00267437"/>
    <w:rsid w:val="0026776B"/>
    <w:rsid w:val="002713DF"/>
    <w:rsid w:val="00273642"/>
    <w:rsid w:val="0027584E"/>
    <w:rsid w:val="00276F0B"/>
    <w:rsid w:val="00277F01"/>
    <w:rsid w:val="002913B9"/>
    <w:rsid w:val="0029604D"/>
    <w:rsid w:val="002966F7"/>
    <w:rsid w:val="0029698C"/>
    <w:rsid w:val="00297141"/>
    <w:rsid w:val="002A014B"/>
    <w:rsid w:val="002A2729"/>
    <w:rsid w:val="002B0BAE"/>
    <w:rsid w:val="002B511E"/>
    <w:rsid w:val="002B58EE"/>
    <w:rsid w:val="002C3632"/>
    <w:rsid w:val="002C7103"/>
    <w:rsid w:val="002D01C4"/>
    <w:rsid w:val="002D137E"/>
    <w:rsid w:val="002D3547"/>
    <w:rsid w:val="002D4328"/>
    <w:rsid w:val="002D5F1C"/>
    <w:rsid w:val="002D7689"/>
    <w:rsid w:val="002E164A"/>
    <w:rsid w:val="002E1AEA"/>
    <w:rsid w:val="002E44D4"/>
    <w:rsid w:val="002F0392"/>
    <w:rsid w:val="002F2E13"/>
    <w:rsid w:val="002F2E21"/>
    <w:rsid w:val="002F3386"/>
    <w:rsid w:val="002F3A06"/>
    <w:rsid w:val="002F6F87"/>
    <w:rsid w:val="00301347"/>
    <w:rsid w:val="00304BEC"/>
    <w:rsid w:val="00306E9B"/>
    <w:rsid w:val="00311555"/>
    <w:rsid w:val="00311571"/>
    <w:rsid w:val="00316A18"/>
    <w:rsid w:val="0032104B"/>
    <w:rsid w:val="00321722"/>
    <w:rsid w:val="00321C71"/>
    <w:rsid w:val="00324426"/>
    <w:rsid w:val="00327231"/>
    <w:rsid w:val="00327354"/>
    <w:rsid w:val="00327C85"/>
    <w:rsid w:val="00332A3D"/>
    <w:rsid w:val="00334F7A"/>
    <w:rsid w:val="00335D5C"/>
    <w:rsid w:val="00337259"/>
    <w:rsid w:val="00340FC2"/>
    <w:rsid w:val="00341051"/>
    <w:rsid w:val="003428A8"/>
    <w:rsid w:val="00342AF1"/>
    <w:rsid w:val="00343180"/>
    <w:rsid w:val="0034433C"/>
    <w:rsid w:val="0034480E"/>
    <w:rsid w:val="00344EFA"/>
    <w:rsid w:val="00347B4E"/>
    <w:rsid w:val="00351938"/>
    <w:rsid w:val="003651B1"/>
    <w:rsid w:val="00370E85"/>
    <w:rsid w:val="00373612"/>
    <w:rsid w:val="00376219"/>
    <w:rsid w:val="00385FD4"/>
    <w:rsid w:val="00386238"/>
    <w:rsid w:val="00387CBA"/>
    <w:rsid w:val="0039225A"/>
    <w:rsid w:val="003972FF"/>
    <w:rsid w:val="003A497C"/>
    <w:rsid w:val="003B5670"/>
    <w:rsid w:val="003B755B"/>
    <w:rsid w:val="003C219E"/>
    <w:rsid w:val="003C4C72"/>
    <w:rsid w:val="003D2769"/>
    <w:rsid w:val="003D62D8"/>
    <w:rsid w:val="003E46C8"/>
    <w:rsid w:val="003E4BEB"/>
    <w:rsid w:val="003E5873"/>
    <w:rsid w:val="003F0961"/>
    <w:rsid w:val="003F2490"/>
    <w:rsid w:val="003F3252"/>
    <w:rsid w:val="003F613B"/>
    <w:rsid w:val="003F6ECB"/>
    <w:rsid w:val="00403730"/>
    <w:rsid w:val="004069AC"/>
    <w:rsid w:val="00406A28"/>
    <w:rsid w:val="0041115C"/>
    <w:rsid w:val="0041213D"/>
    <w:rsid w:val="00421F7D"/>
    <w:rsid w:val="00421FDE"/>
    <w:rsid w:val="00430FF8"/>
    <w:rsid w:val="004332F3"/>
    <w:rsid w:val="004359A7"/>
    <w:rsid w:val="0043638A"/>
    <w:rsid w:val="0044048A"/>
    <w:rsid w:val="00440903"/>
    <w:rsid w:val="00440B0D"/>
    <w:rsid w:val="004421E0"/>
    <w:rsid w:val="00442BAE"/>
    <w:rsid w:val="00442D36"/>
    <w:rsid w:val="00444435"/>
    <w:rsid w:val="00452A0C"/>
    <w:rsid w:val="00460E85"/>
    <w:rsid w:val="00464A92"/>
    <w:rsid w:val="00467101"/>
    <w:rsid w:val="004704DC"/>
    <w:rsid w:val="0047410A"/>
    <w:rsid w:val="00480559"/>
    <w:rsid w:val="004822B9"/>
    <w:rsid w:val="00484CD3"/>
    <w:rsid w:val="00491897"/>
    <w:rsid w:val="00494423"/>
    <w:rsid w:val="00497F3B"/>
    <w:rsid w:val="004B3E7F"/>
    <w:rsid w:val="004B6202"/>
    <w:rsid w:val="004B772E"/>
    <w:rsid w:val="004C2840"/>
    <w:rsid w:val="004C2EAB"/>
    <w:rsid w:val="004C4763"/>
    <w:rsid w:val="004C56D5"/>
    <w:rsid w:val="004C7444"/>
    <w:rsid w:val="004C7FF6"/>
    <w:rsid w:val="004D2558"/>
    <w:rsid w:val="004D5E4C"/>
    <w:rsid w:val="004E0169"/>
    <w:rsid w:val="004E0840"/>
    <w:rsid w:val="004E0D29"/>
    <w:rsid w:val="004E158C"/>
    <w:rsid w:val="004E32F2"/>
    <w:rsid w:val="004E4A40"/>
    <w:rsid w:val="004E6703"/>
    <w:rsid w:val="004E6DA7"/>
    <w:rsid w:val="004E704E"/>
    <w:rsid w:val="004F018B"/>
    <w:rsid w:val="004F0630"/>
    <w:rsid w:val="004F21ED"/>
    <w:rsid w:val="004F5213"/>
    <w:rsid w:val="004F6F66"/>
    <w:rsid w:val="004F7785"/>
    <w:rsid w:val="00507EC9"/>
    <w:rsid w:val="00513E44"/>
    <w:rsid w:val="0053068F"/>
    <w:rsid w:val="005314E3"/>
    <w:rsid w:val="005363C2"/>
    <w:rsid w:val="00537696"/>
    <w:rsid w:val="005422F0"/>
    <w:rsid w:val="005520E8"/>
    <w:rsid w:val="00552A40"/>
    <w:rsid w:val="0055781F"/>
    <w:rsid w:val="00557BA4"/>
    <w:rsid w:val="0056280F"/>
    <w:rsid w:val="005628A4"/>
    <w:rsid w:val="005634E9"/>
    <w:rsid w:val="00563B59"/>
    <w:rsid w:val="00565809"/>
    <w:rsid w:val="005673FF"/>
    <w:rsid w:val="0057304C"/>
    <w:rsid w:val="00575CAB"/>
    <w:rsid w:val="00576EBE"/>
    <w:rsid w:val="005771D0"/>
    <w:rsid w:val="00580C93"/>
    <w:rsid w:val="005815F8"/>
    <w:rsid w:val="00583CE4"/>
    <w:rsid w:val="00583FF6"/>
    <w:rsid w:val="00585502"/>
    <w:rsid w:val="005879B0"/>
    <w:rsid w:val="00592759"/>
    <w:rsid w:val="00597C16"/>
    <w:rsid w:val="005A1C23"/>
    <w:rsid w:val="005A25CF"/>
    <w:rsid w:val="005A3F0C"/>
    <w:rsid w:val="005A4A28"/>
    <w:rsid w:val="005A4C22"/>
    <w:rsid w:val="005A6A45"/>
    <w:rsid w:val="005B018C"/>
    <w:rsid w:val="005B3F30"/>
    <w:rsid w:val="005B447B"/>
    <w:rsid w:val="005B5281"/>
    <w:rsid w:val="005B5A7A"/>
    <w:rsid w:val="005B7C77"/>
    <w:rsid w:val="005C1617"/>
    <w:rsid w:val="005C20B2"/>
    <w:rsid w:val="005C24B1"/>
    <w:rsid w:val="005C6CA9"/>
    <w:rsid w:val="005D24D0"/>
    <w:rsid w:val="005D3113"/>
    <w:rsid w:val="005D42B1"/>
    <w:rsid w:val="005D4375"/>
    <w:rsid w:val="005D5E79"/>
    <w:rsid w:val="005D730C"/>
    <w:rsid w:val="005E198F"/>
    <w:rsid w:val="005F02B1"/>
    <w:rsid w:val="005F318A"/>
    <w:rsid w:val="005F4A34"/>
    <w:rsid w:val="005F6FAE"/>
    <w:rsid w:val="00600D5B"/>
    <w:rsid w:val="00605A33"/>
    <w:rsid w:val="0060612A"/>
    <w:rsid w:val="00614519"/>
    <w:rsid w:val="00614739"/>
    <w:rsid w:val="0061765A"/>
    <w:rsid w:val="00617C2C"/>
    <w:rsid w:val="00621BF9"/>
    <w:rsid w:val="00623760"/>
    <w:rsid w:val="00623DC8"/>
    <w:rsid w:val="006244B0"/>
    <w:rsid w:val="00630844"/>
    <w:rsid w:val="00631E6F"/>
    <w:rsid w:val="006323FD"/>
    <w:rsid w:val="0063244E"/>
    <w:rsid w:val="00635DFC"/>
    <w:rsid w:val="00636C2B"/>
    <w:rsid w:val="00640935"/>
    <w:rsid w:val="00641F4E"/>
    <w:rsid w:val="00642716"/>
    <w:rsid w:val="00644FF3"/>
    <w:rsid w:val="00645B9D"/>
    <w:rsid w:val="00645D96"/>
    <w:rsid w:val="00647B24"/>
    <w:rsid w:val="00647B42"/>
    <w:rsid w:val="0065162C"/>
    <w:rsid w:val="006605D2"/>
    <w:rsid w:val="00661433"/>
    <w:rsid w:val="00661AFB"/>
    <w:rsid w:val="00665933"/>
    <w:rsid w:val="00670262"/>
    <w:rsid w:val="00670266"/>
    <w:rsid w:val="00670555"/>
    <w:rsid w:val="00670CB4"/>
    <w:rsid w:val="00671165"/>
    <w:rsid w:val="00672236"/>
    <w:rsid w:val="00672DBF"/>
    <w:rsid w:val="00673DAF"/>
    <w:rsid w:val="00674697"/>
    <w:rsid w:val="00674746"/>
    <w:rsid w:val="00675EFB"/>
    <w:rsid w:val="00685481"/>
    <w:rsid w:val="00690DA4"/>
    <w:rsid w:val="00692740"/>
    <w:rsid w:val="00693258"/>
    <w:rsid w:val="006A207C"/>
    <w:rsid w:val="006A6903"/>
    <w:rsid w:val="006B0A27"/>
    <w:rsid w:val="006C0CD6"/>
    <w:rsid w:val="006C4EAA"/>
    <w:rsid w:val="006C628A"/>
    <w:rsid w:val="006C69EB"/>
    <w:rsid w:val="006D07C9"/>
    <w:rsid w:val="006D72C6"/>
    <w:rsid w:val="006D7D57"/>
    <w:rsid w:val="006E0C67"/>
    <w:rsid w:val="006E213D"/>
    <w:rsid w:val="006E2D84"/>
    <w:rsid w:val="006F0BF6"/>
    <w:rsid w:val="006F14C7"/>
    <w:rsid w:val="006F17C7"/>
    <w:rsid w:val="0070240E"/>
    <w:rsid w:val="007024A7"/>
    <w:rsid w:val="00705EB0"/>
    <w:rsid w:val="00706B7B"/>
    <w:rsid w:val="00713EEA"/>
    <w:rsid w:val="0072150D"/>
    <w:rsid w:val="0072244F"/>
    <w:rsid w:val="007241FB"/>
    <w:rsid w:val="0072468A"/>
    <w:rsid w:val="007270AF"/>
    <w:rsid w:val="00731C2D"/>
    <w:rsid w:val="007347BE"/>
    <w:rsid w:val="007351D4"/>
    <w:rsid w:val="00741463"/>
    <w:rsid w:val="00744149"/>
    <w:rsid w:val="007459B0"/>
    <w:rsid w:val="00747BF5"/>
    <w:rsid w:val="007517F7"/>
    <w:rsid w:val="0075220F"/>
    <w:rsid w:val="00754C9D"/>
    <w:rsid w:val="0075615F"/>
    <w:rsid w:val="00756578"/>
    <w:rsid w:val="00757508"/>
    <w:rsid w:val="00757D87"/>
    <w:rsid w:val="00764B3C"/>
    <w:rsid w:val="007667C5"/>
    <w:rsid w:val="00766C88"/>
    <w:rsid w:val="00767B97"/>
    <w:rsid w:val="007711EC"/>
    <w:rsid w:val="007718D6"/>
    <w:rsid w:val="00771B08"/>
    <w:rsid w:val="00772459"/>
    <w:rsid w:val="0077485D"/>
    <w:rsid w:val="00777E8A"/>
    <w:rsid w:val="0078025C"/>
    <w:rsid w:val="007805C0"/>
    <w:rsid w:val="00784470"/>
    <w:rsid w:val="00787BE1"/>
    <w:rsid w:val="007913D6"/>
    <w:rsid w:val="007918FC"/>
    <w:rsid w:val="00792C52"/>
    <w:rsid w:val="00796AA3"/>
    <w:rsid w:val="00796B04"/>
    <w:rsid w:val="007A0061"/>
    <w:rsid w:val="007A35A9"/>
    <w:rsid w:val="007A539D"/>
    <w:rsid w:val="007A63A4"/>
    <w:rsid w:val="007A702E"/>
    <w:rsid w:val="007A716B"/>
    <w:rsid w:val="007B1EDD"/>
    <w:rsid w:val="007B208F"/>
    <w:rsid w:val="007B4332"/>
    <w:rsid w:val="007B5E73"/>
    <w:rsid w:val="007C0B95"/>
    <w:rsid w:val="007C1495"/>
    <w:rsid w:val="007C15D1"/>
    <w:rsid w:val="007C1B36"/>
    <w:rsid w:val="007C27A6"/>
    <w:rsid w:val="007C60CE"/>
    <w:rsid w:val="007C62F7"/>
    <w:rsid w:val="007C7BF2"/>
    <w:rsid w:val="007D0D0D"/>
    <w:rsid w:val="007D0ECB"/>
    <w:rsid w:val="007D6338"/>
    <w:rsid w:val="007D7DCA"/>
    <w:rsid w:val="007E544D"/>
    <w:rsid w:val="007E7487"/>
    <w:rsid w:val="007F07CE"/>
    <w:rsid w:val="007F2D61"/>
    <w:rsid w:val="007F6513"/>
    <w:rsid w:val="007F6796"/>
    <w:rsid w:val="007F69B0"/>
    <w:rsid w:val="008030E3"/>
    <w:rsid w:val="00810CBB"/>
    <w:rsid w:val="00812291"/>
    <w:rsid w:val="0081240B"/>
    <w:rsid w:val="00813AF9"/>
    <w:rsid w:val="008273C6"/>
    <w:rsid w:val="00845F8B"/>
    <w:rsid w:val="00846C5A"/>
    <w:rsid w:val="008475DD"/>
    <w:rsid w:val="00855588"/>
    <w:rsid w:val="00856861"/>
    <w:rsid w:val="008568C1"/>
    <w:rsid w:val="00856E42"/>
    <w:rsid w:val="00860FBD"/>
    <w:rsid w:val="008644B4"/>
    <w:rsid w:val="008678BE"/>
    <w:rsid w:val="0087079F"/>
    <w:rsid w:val="00871E40"/>
    <w:rsid w:val="008729CD"/>
    <w:rsid w:val="00877CB3"/>
    <w:rsid w:val="008826B7"/>
    <w:rsid w:val="00887420"/>
    <w:rsid w:val="0088752E"/>
    <w:rsid w:val="008949FE"/>
    <w:rsid w:val="008962D2"/>
    <w:rsid w:val="008A3D28"/>
    <w:rsid w:val="008A4853"/>
    <w:rsid w:val="008A54F9"/>
    <w:rsid w:val="008B2628"/>
    <w:rsid w:val="008B2FCC"/>
    <w:rsid w:val="008B5B70"/>
    <w:rsid w:val="008C2763"/>
    <w:rsid w:val="008C3BDD"/>
    <w:rsid w:val="008C6153"/>
    <w:rsid w:val="008D2379"/>
    <w:rsid w:val="008D249C"/>
    <w:rsid w:val="008D2EDE"/>
    <w:rsid w:val="008D31A7"/>
    <w:rsid w:val="008E37D2"/>
    <w:rsid w:val="008E3C3A"/>
    <w:rsid w:val="008E3CB6"/>
    <w:rsid w:val="008E5BAD"/>
    <w:rsid w:val="008E5BC8"/>
    <w:rsid w:val="008E716A"/>
    <w:rsid w:val="008F28CF"/>
    <w:rsid w:val="00901B78"/>
    <w:rsid w:val="009035DF"/>
    <w:rsid w:val="00904F2B"/>
    <w:rsid w:val="00907761"/>
    <w:rsid w:val="00910513"/>
    <w:rsid w:val="00911D20"/>
    <w:rsid w:val="00925069"/>
    <w:rsid w:val="00925DAA"/>
    <w:rsid w:val="00927D0F"/>
    <w:rsid w:val="0094050A"/>
    <w:rsid w:val="0094398A"/>
    <w:rsid w:val="00946D12"/>
    <w:rsid w:val="00954210"/>
    <w:rsid w:val="00955087"/>
    <w:rsid w:val="009601E8"/>
    <w:rsid w:val="00962510"/>
    <w:rsid w:val="009625A4"/>
    <w:rsid w:val="0096437C"/>
    <w:rsid w:val="0097041D"/>
    <w:rsid w:val="0097071E"/>
    <w:rsid w:val="00976409"/>
    <w:rsid w:val="0097772A"/>
    <w:rsid w:val="00977E3A"/>
    <w:rsid w:val="009801B7"/>
    <w:rsid w:val="0098028F"/>
    <w:rsid w:val="00980640"/>
    <w:rsid w:val="00983DA8"/>
    <w:rsid w:val="00984DCC"/>
    <w:rsid w:val="00984EA6"/>
    <w:rsid w:val="0098624A"/>
    <w:rsid w:val="00986385"/>
    <w:rsid w:val="00991FD2"/>
    <w:rsid w:val="009944DB"/>
    <w:rsid w:val="00996094"/>
    <w:rsid w:val="00997D99"/>
    <w:rsid w:val="009A26EE"/>
    <w:rsid w:val="009B1B1C"/>
    <w:rsid w:val="009B38E4"/>
    <w:rsid w:val="009B50BD"/>
    <w:rsid w:val="009C203E"/>
    <w:rsid w:val="009C4229"/>
    <w:rsid w:val="009C63B2"/>
    <w:rsid w:val="009C788C"/>
    <w:rsid w:val="009D097A"/>
    <w:rsid w:val="009D7746"/>
    <w:rsid w:val="009F16D2"/>
    <w:rsid w:val="009F5E34"/>
    <w:rsid w:val="009F6733"/>
    <w:rsid w:val="00A03B66"/>
    <w:rsid w:val="00A05735"/>
    <w:rsid w:val="00A11CDA"/>
    <w:rsid w:val="00A1254A"/>
    <w:rsid w:val="00A12D6D"/>
    <w:rsid w:val="00A12ED5"/>
    <w:rsid w:val="00A1366E"/>
    <w:rsid w:val="00A13E5F"/>
    <w:rsid w:val="00A14AAA"/>
    <w:rsid w:val="00A14DF3"/>
    <w:rsid w:val="00A21529"/>
    <w:rsid w:val="00A22194"/>
    <w:rsid w:val="00A2271B"/>
    <w:rsid w:val="00A30D94"/>
    <w:rsid w:val="00A31B78"/>
    <w:rsid w:val="00A33FF4"/>
    <w:rsid w:val="00A34B62"/>
    <w:rsid w:val="00A351FB"/>
    <w:rsid w:val="00A35C96"/>
    <w:rsid w:val="00A37F07"/>
    <w:rsid w:val="00A4211B"/>
    <w:rsid w:val="00A45D2F"/>
    <w:rsid w:val="00A51771"/>
    <w:rsid w:val="00A53E7D"/>
    <w:rsid w:val="00A70C51"/>
    <w:rsid w:val="00A770AE"/>
    <w:rsid w:val="00A770DF"/>
    <w:rsid w:val="00A776F4"/>
    <w:rsid w:val="00A77A38"/>
    <w:rsid w:val="00A84723"/>
    <w:rsid w:val="00A84FA6"/>
    <w:rsid w:val="00A91424"/>
    <w:rsid w:val="00A91FA1"/>
    <w:rsid w:val="00A92E53"/>
    <w:rsid w:val="00A932EE"/>
    <w:rsid w:val="00A938DE"/>
    <w:rsid w:val="00A94DA8"/>
    <w:rsid w:val="00A95DF2"/>
    <w:rsid w:val="00A96561"/>
    <w:rsid w:val="00AA0185"/>
    <w:rsid w:val="00AA1C7C"/>
    <w:rsid w:val="00AA6237"/>
    <w:rsid w:val="00AB543B"/>
    <w:rsid w:val="00AC0B6C"/>
    <w:rsid w:val="00AC0EF5"/>
    <w:rsid w:val="00AC4357"/>
    <w:rsid w:val="00AD3B50"/>
    <w:rsid w:val="00AD7087"/>
    <w:rsid w:val="00AE0BAF"/>
    <w:rsid w:val="00AE2582"/>
    <w:rsid w:val="00AE7F35"/>
    <w:rsid w:val="00AF0645"/>
    <w:rsid w:val="00AF41F3"/>
    <w:rsid w:val="00B004FD"/>
    <w:rsid w:val="00B0167B"/>
    <w:rsid w:val="00B02176"/>
    <w:rsid w:val="00B04FB7"/>
    <w:rsid w:val="00B056DE"/>
    <w:rsid w:val="00B150DC"/>
    <w:rsid w:val="00B159BD"/>
    <w:rsid w:val="00B173F0"/>
    <w:rsid w:val="00B206DA"/>
    <w:rsid w:val="00B213AA"/>
    <w:rsid w:val="00B27562"/>
    <w:rsid w:val="00B27E76"/>
    <w:rsid w:val="00B30A47"/>
    <w:rsid w:val="00B33968"/>
    <w:rsid w:val="00B341C3"/>
    <w:rsid w:val="00B40E1B"/>
    <w:rsid w:val="00B42184"/>
    <w:rsid w:val="00B43213"/>
    <w:rsid w:val="00B4324B"/>
    <w:rsid w:val="00B44851"/>
    <w:rsid w:val="00B453A7"/>
    <w:rsid w:val="00B518CD"/>
    <w:rsid w:val="00B55B5C"/>
    <w:rsid w:val="00B56A84"/>
    <w:rsid w:val="00B6317E"/>
    <w:rsid w:val="00B65375"/>
    <w:rsid w:val="00B66EF0"/>
    <w:rsid w:val="00B67CFA"/>
    <w:rsid w:val="00B7235C"/>
    <w:rsid w:val="00B73216"/>
    <w:rsid w:val="00B750C2"/>
    <w:rsid w:val="00B759C6"/>
    <w:rsid w:val="00B76383"/>
    <w:rsid w:val="00B80DC7"/>
    <w:rsid w:val="00B8327C"/>
    <w:rsid w:val="00B856D9"/>
    <w:rsid w:val="00B8787F"/>
    <w:rsid w:val="00B90A69"/>
    <w:rsid w:val="00B9292C"/>
    <w:rsid w:val="00BA7CC2"/>
    <w:rsid w:val="00BB2521"/>
    <w:rsid w:val="00BB3E84"/>
    <w:rsid w:val="00BB425D"/>
    <w:rsid w:val="00BB4493"/>
    <w:rsid w:val="00BB727E"/>
    <w:rsid w:val="00BC39F6"/>
    <w:rsid w:val="00BC3AC6"/>
    <w:rsid w:val="00BC3C0A"/>
    <w:rsid w:val="00BC6AE9"/>
    <w:rsid w:val="00BC76DE"/>
    <w:rsid w:val="00BD3054"/>
    <w:rsid w:val="00BE056D"/>
    <w:rsid w:val="00BE162F"/>
    <w:rsid w:val="00BE221C"/>
    <w:rsid w:val="00BE2882"/>
    <w:rsid w:val="00BE4895"/>
    <w:rsid w:val="00BE4D9B"/>
    <w:rsid w:val="00BE5BEF"/>
    <w:rsid w:val="00BE5C4D"/>
    <w:rsid w:val="00BE64B7"/>
    <w:rsid w:val="00BF006A"/>
    <w:rsid w:val="00BF2804"/>
    <w:rsid w:val="00BF529E"/>
    <w:rsid w:val="00BF57AD"/>
    <w:rsid w:val="00C00DA7"/>
    <w:rsid w:val="00C048E0"/>
    <w:rsid w:val="00C062FD"/>
    <w:rsid w:val="00C16EEF"/>
    <w:rsid w:val="00C21B26"/>
    <w:rsid w:val="00C3026E"/>
    <w:rsid w:val="00C35690"/>
    <w:rsid w:val="00C37EEC"/>
    <w:rsid w:val="00C40ADB"/>
    <w:rsid w:val="00C43766"/>
    <w:rsid w:val="00C4505F"/>
    <w:rsid w:val="00C51C03"/>
    <w:rsid w:val="00C51CD2"/>
    <w:rsid w:val="00C52B82"/>
    <w:rsid w:val="00C55550"/>
    <w:rsid w:val="00C55BFC"/>
    <w:rsid w:val="00C6123C"/>
    <w:rsid w:val="00C62024"/>
    <w:rsid w:val="00C63479"/>
    <w:rsid w:val="00C707AF"/>
    <w:rsid w:val="00C824D2"/>
    <w:rsid w:val="00C85794"/>
    <w:rsid w:val="00C85820"/>
    <w:rsid w:val="00C94409"/>
    <w:rsid w:val="00C96282"/>
    <w:rsid w:val="00CB23CF"/>
    <w:rsid w:val="00CB52B2"/>
    <w:rsid w:val="00CC48C6"/>
    <w:rsid w:val="00CC5789"/>
    <w:rsid w:val="00CC5986"/>
    <w:rsid w:val="00CD1919"/>
    <w:rsid w:val="00CE01CE"/>
    <w:rsid w:val="00CE65B5"/>
    <w:rsid w:val="00CE7FB3"/>
    <w:rsid w:val="00CF2A02"/>
    <w:rsid w:val="00CF313A"/>
    <w:rsid w:val="00D01883"/>
    <w:rsid w:val="00D0341B"/>
    <w:rsid w:val="00D068E5"/>
    <w:rsid w:val="00D1059E"/>
    <w:rsid w:val="00D11AC8"/>
    <w:rsid w:val="00D1284F"/>
    <w:rsid w:val="00D14141"/>
    <w:rsid w:val="00D145F5"/>
    <w:rsid w:val="00D20423"/>
    <w:rsid w:val="00D24554"/>
    <w:rsid w:val="00D252E6"/>
    <w:rsid w:val="00D271D7"/>
    <w:rsid w:val="00D30E52"/>
    <w:rsid w:val="00D31B15"/>
    <w:rsid w:val="00D33143"/>
    <w:rsid w:val="00D62662"/>
    <w:rsid w:val="00D64209"/>
    <w:rsid w:val="00D67F7F"/>
    <w:rsid w:val="00D70E1A"/>
    <w:rsid w:val="00D751FC"/>
    <w:rsid w:val="00D77D3D"/>
    <w:rsid w:val="00D80550"/>
    <w:rsid w:val="00D82B31"/>
    <w:rsid w:val="00D85C39"/>
    <w:rsid w:val="00D85DD2"/>
    <w:rsid w:val="00D93488"/>
    <w:rsid w:val="00D93B97"/>
    <w:rsid w:val="00D9543D"/>
    <w:rsid w:val="00D96CF1"/>
    <w:rsid w:val="00DA3C1E"/>
    <w:rsid w:val="00DA5E68"/>
    <w:rsid w:val="00DB239C"/>
    <w:rsid w:val="00DB41F5"/>
    <w:rsid w:val="00DB57E6"/>
    <w:rsid w:val="00DC06AE"/>
    <w:rsid w:val="00DC0A0E"/>
    <w:rsid w:val="00DC0F6B"/>
    <w:rsid w:val="00DD5B86"/>
    <w:rsid w:val="00DD7C23"/>
    <w:rsid w:val="00DE2AB9"/>
    <w:rsid w:val="00DE3AD3"/>
    <w:rsid w:val="00DE432D"/>
    <w:rsid w:val="00DE799C"/>
    <w:rsid w:val="00DF09C5"/>
    <w:rsid w:val="00DF15A4"/>
    <w:rsid w:val="00DF5EB6"/>
    <w:rsid w:val="00E11B76"/>
    <w:rsid w:val="00E1541C"/>
    <w:rsid w:val="00E20453"/>
    <w:rsid w:val="00E22B99"/>
    <w:rsid w:val="00E243B4"/>
    <w:rsid w:val="00E300E5"/>
    <w:rsid w:val="00E3040E"/>
    <w:rsid w:val="00E30CFC"/>
    <w:rsid w:val="00E4054A"/>
    <w:rsid w:val="00E40FEF"/>
    <w:rsid w:val="00E442D1"/>
    <w:rsid w:val="00E44DFF"/>
    <w:rsid w:val="00E50AFC"/>
    <w:rsid w:val="00E52997"/>
    <w:rsid w:val="00E5415B"/>
    <w:rsid w:val="00E5493D"/>
    <w:rsid w:val="00E55B29"/>
    <w:rsid w:val="00E6018F"/>
    <w:rsid w:val="00E60E7C"/>
    <w:rsid w:val="00E62337"/>
    <w:rsid w:val="00E63B39"/>
    <w:rsid w:val="00E65A30"/>
    <w:rsid w:val="00E66601"/>
    <w:rsid w:val="00E716FC"/>
    <w:rsid w:val="00E71D68"/>
    <w:rsid w:val="00E71F6A"/>
    <w:rsid w:val="00E7226A"/>
    <w:rsid w:val="00E73418"/>
    <w:rsid w:val="00E76C17"/>
    <w:rsid w:val="00E778CF"/>
    <w:rsid w:val="00E81C8F"/>
    <w:rsid w:val="00E83ECC"/>
    <w:rsid w:val="00E83FB4"/>
    <w:rsid w:val="00E853B1"/>
    <w:rsid w:val="00E870B1"/>
    <w:rsid w:val="00E87EBD"/>
    <w:rsid w:val="00E944E0"/>
    <w:rsid w:val="00EA6BE7"/>
    <w:rsid w:val="00EB1A06"/>
    <w:rsid w:val="00EB1D1A"/>
    <w:rsid w:val="00EB31FA"/>
    <w:rsid w:val="00EB3832"/>
    <w:rsid w:val="00EB6FA3"/>
    <w:rsid w:val="00EB7CCF"/>
    <w:rsid w:val="00EC2B27"/>
    <w:rsid w:val="00ED0F16"/>
    <w:rsid w:val="00ED77A7"/>
    <w:rsid w:val="00EE1B37"/>
    <w:rsid w:val="00EE1BA1"/>
    <w:rsid w:val="00EE4E9D"/>
    <w:rsid w:val="00EE59D2"/>
    <w:rsid w:val="00EE5B63"/>
    <w:rsid w:val="00EF45E6"/>
    <w:rsid w:val="00EF4B13"/>
    <w:rsid w:val="00F055A0"/>
    <w:rsid w:val="00F07000"/>
    <w:rsid w:val="00F132EE"/>
    <w:rsid w:val="00F14BA1"/>
    <w:rsid w:val="00F2053A"/>
    <w:rsid w:val="00F20ED0"/>
    <w:rsid w:val="00F237BB"/>
    <w:rsid w:val="00F25D8C"/>
    <w:rsid w:val="00F26858"/>
    <w:rsid w:val="00F33E7B"/>
    <w:rsid w:val="00F36759"/>
    <w:rsid w:val="00F44D51"/>
    <w:rsid w:val="00F548CA"/>
    <w:rsid w:val="00F56012"/>
    <w:rsid w:val="00F62B80"/>
    <w:rsid w:val="00F65174"/>
    <w:rsid w:val="00F652F0"/>
    <w:rsid w:val="00F65A8F"/>
    <w:rsid w:val="00F72D23"/>
    <w:rsid w:val="00F74923"/>
    <w:rsid w:val="00F804A4"/>
    <w:rsid w:val="00F83E62"/>
    <w:rsid w:val="00F9009E"/>
    <w:rsid w:val="00F956A4"/>
    <w:rsid w:val="00F95D4C"/>
    <w:rsid w:val="00F97951"/>
    <w:rsid w:val="00FA041B"/>
    <w:rsid w:val="00FA5F9F"/>
    <w:rsid w:val="00FA6C2D"/>
    <w:rsid w:val="00FB109E"/>
    <w:rsid w:val="00FB27C7"/>
    <w:rsid w:val="00FB3BA4"/>
    <w:rsid w:val="00FB4C60"/>
    <w:rsid w:val="00FB5104"/>
    <w:rsid w:val="00FB5F14"/>
    <w:rsid w:val="00FB61EE"/>
    <w:rsid w:val="00FB7209"/>
    <w:rsid w:val="00FB76F2"/>
    <w:rsid w:val="00FC085A"/>
    <w:rsid w:val="00FC2F50"/>
    <w:rsid w:val="00FC63FE"/>
    <w:rsid w:val="00FC7242"/>
    <w:rsid w:val="00FC7B98"/>
    <w:rsid w:val="00FD34C9"/>
    <w:rsid w:val="00FD4935"/>
    <w:rsid w:val="00FE1F45"/>
    <w:rsid w:val="00FE2EB6"/>
    <w:rsid w:val="00FE559E"/>
    <w:rsid w:val="00FE677F"/>
    <w:rsid w:val="00FF1D4A"/>
    <w:rsid w:val="00FF473D"/>
    <w:rsid w:val="00FF5F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3858B"/>
  <w15:docId w15:val="{D3737894-E446-43B2-A645-28B1D27D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color w:val="000000"/>
      <w:sz w:val="24"/>
      <w:szCs w:val="24"/>
    </w:rPr>
  </w:style>
  <w:style w:type="paragraph" w:styleId="Overskrift1">
    <w:name w:val="heading 1"/>
    <w:basedOn w:val="Normal"/>
    <w:next w:val="Normal"/>
    <w:uiPriority w:val="9"/>
    <w:qFormat/>
    <w:pPr>
      <w:ind w:right="-648"/>
      <w:outlineLvl w:val="0"/>
    </w:pPr>
    <w:rPr>
      <w:sz w:val="36"/>
      <w:szCs w:val="36"/>
    </w:rPr>
  </w:style>
  <w:style w:type="paragraph" w:styleId="Overskrift2">
    <w:name w:val="heading 2"/>
    <w:basedOn w:val="Normal"/>
    <w:next w:val="Normal"/>
    <w:uiPriority w:val="9"/>
    <w:semiHidden/>
    <w:unhideWhenUsed/>
    <w:qFormat/>
    <w:pPr>
      <w:ind w:right="-648"/>
      <w:outlineLvl w:val="1"/>
    </w:pPr>
    <w:rPr>
      <w:i/>
      <w:iCs/>
    </w:rPr>
  </w:style>
  <w:style w:type="paragraph" w:styleId="Overskrift3">
    <w:name w:val="heading 3"/>
    <w:basedOn w:val="Normal"/>
    <w:next w:val="Normal"/>
    <w:uiPriority w:val="9"/>
    <w:semiHidden/>
    <w:unhideWhenUsed/>
    <w:qFormat/>
    <w:pPr>
      <w:ind w:left="1305" w:right="-648" w:hanging="360"/>
      <w:outlineLvl w:val="2"/>
    </w:pPr>
    <w:rPr>
      <w:i/>
      <w:iCs/>
    </w:rPr>
  </w:style>
  <w:style w:type="paragraph" w:styleId="Overskrift4">
    <w:name w:val="heading 4"/>
    <w:basedOn w:val="Normal"/>
    <w:next w:val="Normal"/>
    <w:uiPriority w:val="9"/>
    <w:semiHidden/>
    <w:unhideWhenUsed/>
    <w:qFormat/>
    <w:pPr>
      <w:spacing w:before="240" w:after="60"/>
      <w:outlineLvl w:val="3"/>
    </w:pPr>
    <w:rPr>
      <w:b/>
      <w:bCs/>
      <w:sz w:val="28"/>
      <w:szCs w:val="28"/>
    </w:rPr>
  </w:style>
  <w:style w:type="paragraph" w:styleId="Overskrift5">
    <w:name w:val="heading 5"/>
    <w:basedOn w:val="Normal"/>
    <w:next w:val="Normal"/>
    <w:uiPriority w:val="9"/>
    <w:semiHidden/>
    <w:unhideWhenUsed/>
    <w:qFormat/>
    <w:pPr>
      <w:spacing w:before="240" w:after="60"/>
      <w:outlineLvl w:val="4"/>
    </w:pPr>
    <w:rPr>
      <w:b/>
      <w:bCs/>
      <w:i/>
      <w:iCs/>
      <w:sz w:val="26"/>
      <w:szCs w:val="26"/>
    </w:rPr>
  </w:style>
  <w:style w:type="paragraph" w:styleId="Overskrift6">
    <w:name w:val="heading 6"/>
    <w:basedOn w:val="Normal"/>
    <w:next w:val="Normal"/>
    <w:uiPriority w:val="9"/>
    <w:semiHidden/>
    <w:unhideWhenUsed/>
    <w:qFormat/>
    <w:pPr>
      <w:spacing w:before="240" w:after="60"/>
      <w:outlineLvl w:val="5"/>
    </w:pPr>
    <w:rPr>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pPr>
      <w:spacing w:before="100" w:after="100"/>
    </w:pPr>
    <w:rPr>
      <w:color w:val="auto"/>
    </w:rPr>
  </w:style>
  <w:style w:type="character" w:styleId="Hyperkobling">
    <w:name w:val="Hyperlink"/>
    <w:rPr>
      <w:color w:val="0000FF"/>
      <w:u w:val="single"/>
    </w:rPr>
  </w:style>
  <w:style w:type="paragraph" w:styleId="Brdtekst">
    <w:name w:val="Body Text"/>
    <w:basedOn w:val="Normal"/>
    <w:pPr>
      <w:spacing w:after="120"/>
    </w:pPr>
  </w:style>
  <w:style w:type="character" w:customStyle="1" w:styleId="BrdtekstTegn">
    <w:name w:val="Brødtekst Tegn"/>
    <w:rPr>
      <w:color w:val="000000"/>
      <w:sz w:val="24"/>
      <w:szCs w:val="24"/>
    </w:rPr>
  </w:style>
  <w:style w:type="paragraph" w:styleId="Bobletekst">
    <w:name w:val="Balloon Text"/>
    <w:basedOn w:val="Normal"/>
    <w:rPr>
      <w:rFonts w:ascii="Tahoma" w:hAnsi="Tahoma" w:cs="Tahoma"/>
      <w:sz w:val="16"/>
      <w:szCs w:val="16"/>
    </w:rPr>
  </w:style>
  <w:style w:type="character" w:customStyle="1" w:styleId="BobletekstTegn">
    <w:name w:val="Bobletekst Tegn"/>
    <w:rPr>
      <w:rFonts w:ascii="Tahoma" w:hAnsi="Tahoma" w:cs="Tahoma"/>
      <w:color w:val="000000"/>
      <w:sz w:val="16"/>
      <w:szCs w:val="16"/>
    </w:rPr>
  </w:style>
  <w:style w:type="character" w:styleId="Linjenummer">
    <w:name w:val="line number"/>
    <w:basedOn w:val="Standardskriftforavsnitt"/>
  </w:style>
  <w:style w:type="character" w:styleId="Sterk">
    <w:name w:val="Strong"/>
    <w:rPr>
      <w:b/>
      <w:bCs/>
    </w:rPr>
  </w:style>
  <w:style w:type="paragraph" w:customStyle="1" w:styleId="image-title1">
    <w:name w:val="image-title1"/>
    <w:basedOn w:val="Normal"/>
    <w:pPr>
      <w:spacing w:line="432" w:lineRule="atLeast"/>
    </w:pPr>
    <w:rPr>
      <w:rFonts w:ascii="Georgia" w:hAnsi="Georgia"/>
      <w:color w:val="auto"/>
      <w:sz w:val="20"/>
      <w:szCs w:val="20"/>
    </w:rPr>
  </w:style>
  <w:style w:type="paragraph" w:styleId="Listeavsnitt">
    <w:name w:val="List Paragraph"/>
    <w:basedOn w:val="Normal"/>
    <w:pPr>
      <w:ind w:left="720"/>
    </w:pPr>
  </w:style>
  <w:style w:type="paragraph" w:styleId="Topptekst">
    <w:name w:val="header"/>
    <w:basedOn w:val="Normal"/>
    <w:pPr>
      <w:tabs>
        <w:tab w:val="center" w:pos="4536"/>
        <w:tab w:val="right" w:pos="9072"/>
      </w:tabs>
    </w:pPr>
  </w:style>
  <w:style w:type="character" w:customStyle="1" w:styleId="TopptekstTegn">
    <w:name w:val="Topptekst Tegn"/>
    <w:rPr>
      <w:color w:val="000000"/>
      <w:sz w:val="24"/>
      <w:szCs w:val="24"/>
    </w:rPr>
  </w:style>
  <w:style w:type="paragraph" w:styleId="Bunntekst">
    <w:name w:val="footer"/>
    <w:basedOn w:val="Normal"/>
    <w:pPr>
      <w:tabs>
        <w:tab w:val="center" w:pos="4536"/>
        <w:tab w:val="right" w:pos="9072"/>
      </w:tabs>
    </w:pPr>
  </w:style>
  <w:style w:type="character" w:customStyle="1" w:styleId="BunntekstTegn">
    <w:name w:val="Bunntekst Tegn"/>
    <w:rPr>
      <w:color w:val="000000"/>
      <w:sz w:val="24"/>
      <w:szCs w:val="24"/>
    </w:rPr>
  </w:style>
  <w:style w:type="paragraph" w:styleId="Punktliste">
    <w:name w:val="List Bullet"/>
    <w:basedOn w:val="Normal"/>
    <w:pPr>
      <w:numPr>
        <w:numId w:val="1"/>
      </w:numPr>
    </w:pPr>
  </w:style>
  <w:style w:type="paragraph" w:styleId="Ingenmellomrom">
    <w:name w:val="No Spacing"/>
    <w:pPr>
      <w:suppressAutoHyphens/>
      <w:autoSpaceDN w:val="0"/>
      <w:textAlignment w:val="baseline"/>
    </w:pPr>
    <w:rPr>
      <w:rFonts w:ascii="Trebuchet MS" w:eastAsia="Trebuchet MS" w:hAnsi="Trebuchet MS"/>
      <w:sz w:val="22"/>
      <w:szCs w:val="22"/>
      <w:lang w:eastAsia="en-US"/>
    </w:rPr>
  </w:style>
  <w:style w:type="paragraph" w:customStyle="1" w:styleId="Default">
    <w:name w:val="Default"/>
    <w:pPr>
      <w:autoSpaceDE w:val="0"/>
      <w:autoSpaceDN w:val="0"/>
    </w:pPr>
    <w:rPr>
      <w:rFonts w:eastAsia="Calibri"/>
      <w:color w:val="000000"/>
      <w:sz w:val="24"/>
      <w:szCs w:val="24"/>
      <w:lang w:eastAsia="en-US"/>
    </w:rPr>
  </w:style>
  <w:style w:type="numbering" w:customStyle="1" w:styleId="LFO10">
    <w:name w:val="LFO10"/>
    <w:basedOn w:val="Ingenliste"/>
    <w:pPr>
      <w:numPr>
        <w:numId w:val="1"/>
      </w:numPr>
    </w:pPr>
  </w:style>
  <w:style w:type="character" w:styleId="Ulstomtale">
    <w:name w:val="Unresolved Mention"/>
    <w:uiPriority w:val="99"/>
    <w:semiHidden/>
    <w:unhideWhenUsed/>
    <w:rsid w:val="0023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68455">
      <w:bodyDiv w:val="1"/>
      <w:marLeft w:val="0"/>
      <w:marRight w:val="0"/>
      <w:marTop w:val="0"/>
      <w:marBottom w:val="0"/>
      <w:divBdr>
        <w:top w:val="none" w:sz="0" w:space="0" w:color="auto"/>
        <w:left w:val="none" w:sz="0" w:space="0" w:color="auto"/>
        <w:bottom w:val="none" w:sz="0" w:space="0" w:color="auto"/>
        <w:right w:val="none" w:sz="0" w:space="0" w:color="auto"/>
      </w:divBdr>
    </w:div>
    <w:div w:id="682704758">
      <w:bodyDiv w:val="1"/>
      <w:marLeft w:val="0"/>
      <w:marRight w:val="0"/>
      <w:marTop w:val="0"/>
      <w:marBottom w:val="0"/>
      <w:divBdr>
        <w:top w:val="none" w:sz="0" w:space="0" w:color="auto"/>
        <w:left w:val="none" w:sz="0" w:space="0" w:color="auto"/>
        <w:bottom w:val="none" w:sz="0" w:space="0" w:color="auto"/>
        <w:right w:val="none" w:sz="0" w:space="0" w:color="auto"/>
      </w:divBdr>
    </w:div>
    <w:div w:id="1554848570">
      <w:bodyDiv w:val="1"/>
      <w:marLeft w:val="0"/>
      <w:marRight w:val="0"/>
      <w:marTop w:val="0"/>
      <w:marBottom w:val="0"/>
      <w:divBdr>
        <w:top w:val="none" w:sz="0" w:space="0" w:color="auto"/>
        <w:left w:val="none" w:sz="0" w:space="0" w:color="auto"/>
        <w:bottom w:val="none" w:sz="0" w:space="0" w:color="auto"/>
        <w:right w:val="none" w:sz="0" w:space="0" w:color="auto"/>
      </w:divBdr>
    </w:div>
    <w:div w:id="1579821788">
      <w:bodyDiv w:val="1"/>
      <w:marLeft w:val="0"/>
      <w:marRight w:val="0"/>
      <w:marTop w:val="0"/>
      <w:marBottom w:val="0"/>
      <w:divBdr>
        <w:top w:val="none" w:sz="0" w:space="0" w:color="auto"/>
        <w:left w:val="none" w:sz="0" w:space="0" w:color="auto"/>
        <w:bottom w:val="none" w:sz="0" w:space="0" w:color="auto"/>
        <w:right w:val="none" w:sz="0" w:space="0" w:color="auto"/>
      </w:divBdr>
    </w:div>
    <w:div w:id="1694725981">
      <w:bodyDiv w:val="1"/>
      <w:marLeft w:val="0"/>
      <w:marRight w:val="0"/>
      <w:marTop w:val="0"/>
      <w:marBottom w:val="0"/>
      <w:divBdr>
        <w:top w:val="none" w:sz="0" w:space="0" w:color="auto"/>
        <w:left w:val="none" w:sz="0" w:space="0" w:color="auto"/>
        <w:bottom w:val="none" w:sz="0" w:space="0" w:color="auto"/>
        <w:right w:val="none" w:sz="0" w:space="0" w:color="auto"/>
      </w:divBdr>
    </w:div>
    <w:div w:id="1743330993">
      <w:bodyDiv w:val="1"/>
      <w:marLeft w:val="0"/>
      <w:marRight w:val="0"/>
      <w:marTop w:val="0"/>
      <w:marBottom w:val="0"/>
      <w:divBdr>
        <w:top w:val="none" w:sz="0" w:space="0" w:color="auto"/>
        <w:left w:val="none" w:sz="0" w:space="0" w:color="auto"/>
        <w:bottom w:val="none" w:sz="0" w:space="0" w:color="auto"/>
        <w:right w:val="none" w:sz="0" w:space="0" w:color="auto"/>
      </w:divBdr>
    </w:div>
    <w:div w:id="1745563190">
      <w:bodyDiv w:val="1"/>
      <w:marLeft w:val="0"/>
      <w:marRight w:val="0"/>
      <w:marTop w:val="0"/>
      <w:marBottom w:val="0"/>
      <w:divBdr>
        <w:top w:val="none" w:sz="0" w:space="0" w:color="auto"/>
        <w:left w:val="none" w:sz="0" w:space="0" w:color="auto"/>
        <w:bottom w:val="none" w:sz="0" w:space="0" w:color="auto"/>
        <w:right w:val="none" w:sz="0" w:space="0" w:color="auto"/>
      </w:divBdr>
    </w:div>
    <w:div w:id="1841853031">
      <w:bodyDiv w:val="1"/>
      <w:marLeft w:val="0"/>
      <w:marRight w:val="0"/>
      <w:marTop w:val="0"/>
      <w:marBottom w:val="0"/>
      <w:divBdr>
        <w:top w:val="none" w:sz="0" w:space="0" w:color="auto"/>
        <w:left w:val="none" w:sz="0" w:space="0" w:color="auto"/>
        <w:bottom w:val="none" w:sz="0" w:space="0" w:color="auto"/>
        <w:right w:val="none" w:sz="0" w:space="0" w:color="auto"/>
      </w:divBdr>
    </w:div>
    <w:div w:id="213648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1B2EDA8C7906D4D8E8A5D8320073DE2" ma:contentTypeVersion="2" ma:contentTypeDescription="Opprett et nytt dokument." ma:contentTypeScope="" ma:versionID="e8b44592ca822b3d30a75cf1b445bc4f">
  <xsd:schema xmlns:xsd="http://www.w3.org/2001/XMLSchema" xmlns:xs="http://www.w3.org/2001/XMLSchema" xmlns:p="http://schemas.microsoft.com/office/2006/metadata/properties" xmlns:ns3="0cb18f9d-a371-44e5-a149-2fc0cac991bc" targetNamespace="http://schemas.microsoft.com/office/2006/metadata/properties" ma:root="true" ma:fieldsID="4eacd835f4f9d7f1206d83cb6560021c" ns3:_="">
    <xsd:import namespace="0cb18f9d-a371-44e5-a149-2fc0cac991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18f9d-a371-44e5-a149-2fc0cac99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1D5EC-D77D-46A8-A249-2A7A6739B726}">
  <ds:schemaRefs>
    <ds:schemaRef ds:uri="http://schemas.microsoft.com/sharepoint/v3/contenttype/forms"/>
  </ds:schemaRefs>
</ds:datastoreItem>
</file>

<file path=customXml/itemProps2.xml><?xml version="1.0" encoding="utf-8"?>
<ds:datastoreItem xmlns:ds="http://schemas.openxmlformats.org/officeDocument/2006/customXml" ds:itemID="{2DBDE737-1285-4590-9C5B-5844CFDA5C53}">
  <ds:schemaRefs>
    <ds:schemaRef ds:uri="http://schemas.openxmlformats.org/officeDocument/2006/bibliography"/>
  </ds:schemaRefs>
</ds:datastoreItem>
</file>

<file path=customXml/itemProps3.xml><?xml version="1.0" encoding="utf-8"?>
<ds:datastoreItem xmlns:ds="http://schemas.openxmlformats.org/officeDocument/2006/customXml" ds:itemID="{E6D4E318-1E1D-4526-99D9-F6DEF25B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18f9d-a371-44e5-a149-2fc0cac99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8A5D9-02CD-47C3-9777-AFF5CC94AB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5724</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91</CharactersWithSpaces>
  <SharedDoc>false</SharedDoc>
  <HLinks>
    <vt:vector size="72" baseType="variant">
      <vt:variant>
        <vt:i4>7929898</vt:i4>
      </vt:variant>
      <vt:variant>
        <vt:i4>18</vt:i4>
      </vt:variant>
      <vt:variant>
        <vt:i4>0</vt:i4>
      </vt:variant>
      <vt:variant>
        <vt:i4>5</vt:i4>
      </vt:variant>
      <vt:variant>
        <vt:lpwstr>https://no.wikipedia.org/wiki/General_Motors_Corporation</vt:lpwstr>
      </vt:variant>
      <vt:variant>
        <vt:lpwstr/>
      </vt:variant>
      <vt:variant>
        <vt:i4>4259912</vt:i4>
      </vt:variant>
      <vt:variant>
        <vt:i4>15</vt:i4>
      </vt:variant>
      <vt:variant>
        <vt:i4>0</vt:i4>
      </vt:variant>
      <vt:variant>
        <vt:i4>5</vt:i4>
      </vt:variant>
      <vt:variant>
        <vt:lpwstr>https://no.wikipedia.org/wiki/William_C._Durant</vt:lpwstr>
      </vt:variant>
      <vt:variant>
        <vt:lpwstr/>
      </vt:variant>
      <vt:variant>
        <vt:i4>7208961</vt:i4>
      </vt:variant>
      <vt:variant>
        <vt:i4>12</vt:i4>
      </vt:variant>
      <vt:variant>
        <vt:i4>0</vt:i4>
      </vt:variant>
      <vt:variant>
        <vt:i4>5</vt:i4>
      </vt:variant>
      <vt:variant>
        <vt:lpwstr>https://no.wikipedia.org/w/index.php?title=James_Whiting&amp;action=edit&amp;redlink=1</vt:lpwstr>
      </vt:variant>
      <vt:variant>
        <vt:lpwstr/>
      </vt:variant>
      <vt:variant>
        <vt:i4>2359417</vt:i4>
      </vt:variant>
      <vt:variant>
        <vt:i4>9</vt:i4>
      </vt:variant>
      <vt:variant>
        <vt:i4>0</vt:i4>
      </vt:variant>
      <vt:variant>
        <vt:i4>5</vt:i4>
      </vt:variant>
      <vt:variant>
        <vt:lpwstr>https://no.wikipedia.org/wiki/Michigan</vt:lpwstr>
      </vt:variant>
      <vt:variant>
        <vt:lpwstr/>
      </vt:variant>
      <vt:variant>
        <vt:i4>7995439</vt:i4>
      </vt:variant>
      <vt:variant>
        <vt:i4>6</vt:i4>
      </vt:variant>
      <vt:variant>
        <vt:i4>0</vt:i4>
      </vt:variant>
      <vt:variant>
        <vt:i4>5</vt:i4>
      </vt:variant>
      <vt:variant>
        <vt:lpwstr>https://no.wikipedia.org/w/index.php?title=Toppventilmotoren&amp;action=edit&amp;redlink=1</vt:lpwstr>
      </vt:variant>
      <vt:variant>
        <vt:lpwstr/>
      </vt:variant>
      <vt:variant>
        <vt:i4>1966091</vt:i4>
      </vt:variant>
      <vt:variant>
        <vt:i4>3</vt:i4>
      </vt:variant>
      <vt:variant>
        <vt:i4>0</vt:i4>
      </vt:variant>
      <vt:variant>
        <vt:i4>5</vt:i4>
      </vt:variant>
      <vt:variant>
        <vt:lpwstr>https://no.wikipedia.org/w/index.php?title=David_Dunbar_Buick&amp;action=edit&amp;redlink=1</vt:lpwstr>
      </vt:variant>
      <vt:variant>
        <vt:lpwstr/>
      </vt:variant>
      <vt:variant>
        <vt:i4>2490494</vt:i4>
      </vt:variant>
      <vt:variant>
        <vt:i4>0</vt:i4>
      </vt:variant>
      <vt:variant>
        <vt:i4>0</vt:i4>
      </vt:variant>
      <vt:variant>
        <vt:i4>5</vt:i4>
      </vt:variant>
      <vt:variant>
        <vt:lpwstr>https://no.wikipedia.org/wiki/1903</vt:lpwstr>
      </vt:variant>
      <vt:variant>
        <vt:lpwstr/>
      </vt:variant>
      <vt:variant>
        <vt:i4>2621516</vt:i4>
      </vt:variant>
      <vt:variant>
        <vt:i4>8000</vt:i4>
      </vt:variant>
      <vt:variant>
        <vt:i4>1028</vt:i4>
      </vt:variant>
      <vt:variant>
        <vt:i4>1</vt:i4>
      </vt:variant>
      <vt:variant>
        <vt:lpwstr>cid:6a96527e-4768-421d-a579-97202023a190@eurprd04.prod.outlook.com</vt:lpwstr>
      </vt:variant>
      <vt:variant>
        <vt:lpwstr/>
      </vt:variant>
      <vt:variant>
        <vt:i4>2949149</vt:i4>
      </vt:variant>
      <vt:variant>
        <vt:i4>8226</vt:i4>
      </vt:variant>
      <vt:variant>
        <vt:i4>1029</vt:i4>
      </vt:variant>
      <vt:variant>
        <vt:i4>1</vt:i4>
      </vt:variant>
      <vt:variant>
        <vt:lpwstr>cid:1cca1b6d-a9ee-4e8e-aafb-fc4b56be238d@eurprd04.prod.outlook.com</vt:lpwstr>
      </vt:variant>
      <vt:variant>
        <vt:lpwstr/>
      </vt:variant>
      <vt:variant>
        <vt:i4>7405599</vt:i4>
      </vt:variant>
      <vt:variant>
        <vt:i4>8502</vt:i4>
      </vt:variant>
      <vt:variant>
        <vt:i4>1030</vt:i4>
      </vt:variant>
      <vt:variant>
        <vt:i4>1</vt:i4>
      </vt:variant>
      <vt:variant>
        <vt:lpwstr>cid:a5298cdc-5556-451e-8e0f-d71629d6feda@eurprd04.prod.outlook.com</vt:lpwstr>
      </vt:variant>
      <vt:variant>
        <vt:lpwstr/>
      </vt:variant>
      <vt:variant>
        <vt:i4>7995458</vt:i4>
      </vt:variant>
      <vt:variant>
        <vt:i4>8625</vt:i4>
      </vt:variant>
      <vt:variant>
        <vt:i4>1031</vt:i4>
      </vt:variant>
      <vt:variant>
        <vt:i4>1</vt:i4>
      </vt:variant>
      <vt:variant>
        <vt:lpwstr>cid:33785f6a-2e24-407b-8546-aa2e0e0d11b3@eurprd04.prod.outlook.com</vt:lpwstr>
      </vt:variant>
      <vt:variant>
        <vt:lpwstr/>
      </vt:variant>
      <vt:variant>
        <vt:i4>8126486</vt:i4>
      </vt:variant>
      <vt:variant>
        <vt:i4>8849</vt:i4>
      </vt:variant>
      <vt:variant>
        <vt:i4>1032</vt:i4>
      </vt:variant>
      <vt:variant>
        <vt:i4>1</vt:i4>
      </vt:variant>
      <vt:variant>
        <vt:lpwstr>cid:0bb2783c-e312-4664-850b-dcd9d92db140@eurprd04.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r Sletten</dc:creator>
  <cp:keywords/>
  <cp:lastModifiedBy>Kjetil I. Sletten</cp:lastModifiedBy>
  <cp:revision>2</cp:revision>
  <cp:lastPrinted>2022-11-04T09:23:00Z</cp:lastPrinted>
  <dcterms:created xsi:type="dcterms:W3CDTF">2022-12-22T09:30:00Z</dcterms:created>
  <dcterms:modified xsi:type="dcterms:W3CDTF">2022-12-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2EDA8C7906D4D8E8A5D8320073DE2</vt:lpwstr>
  </property>
</Properties>
</file>